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278893" w14:textId="799E67A2" w:rsidR="00C6003D" w:rsidRPr="00A43EB6" w:rsidRDefault="00733FFB" w:rsidP="00C6003D">
      <w:pPr>
        <w:rPr>
          <w:rFonts w:asciiTheme="minorEastAsia" w:hAnsiTheme="minorEastAsia"/>
          <w:sz w:val="18"/>
          <w:szCs w:val="18"/>
          <w:shd w:val="pct15" w:color="auto" w:fill="FFFFFF"/>
        </w:rPr>
      </w:pPr>
      <w:r>
        <w:rPr>
          <w:rFonts w:asciiTheme="minorEastAsia" w:hAnsiTheme="minorEastAsia" w:hint="eastAsia"/>
          <w:noProof/>
          <w:color w:val="BFBFBF" w:themeColor="background1" w:themeShade="BF"/>
          <w:sz w:val="18"/>
          <w:szCs w:val="18"/>
        </w:rPr>
        <mc:AlternateContent>
          <mc:Choice Requires="wps">
            <w:drawing>
              <wp:anchor distT="0" distB="0" distL="114300" distR="114300" simplePos="0" relativeHeight="251659264" behindDoc="0" locked="0" layoutInCell="1" allowOverlap="1" wp14:anchorId="4CFAA457" wp14:editId="1C662C11">
                <wp:simplePos x="0" y="0"/>
                <wp:positionH relativeFrom="margin">
                  <wp:align>right</wp:align>
                </wp:positionH>
                <wp:positionV relativeFrom="paragraph">
                  <wp:posOffset>-374650</wp:posOffset>
                </wp:positionV>
                <wp:extent cx="1945844" cy="866775"/>
                <wp:effectExtent l="0" t="0" r="0" b="9525"/>
                <wp:wrapNone/>
                <wp:docPr id="1105348175" name="テキスト ボックス 1"/>
                <wp:cNvGraphicFramePr/>
                <a:graphic xmlns:a="http://schemas.openxmlformats.org/drawingml/2006/main">
                  <a:graphicData uri="http://schemas.microsoft.com/office/word/2010/wordprocessingShape">
                    <wps:wsp>
                      <wps:cNvSpPr txBox="1"/>
                      <wps:spPr>
                        <a:xfrm>
                          <a:off x="0" y="0"/>
                          <a:ext cx="1945844" cy="866775"/>
                        </a:xfrm>
                        <a:prstGeom prst="rect">
                          <a:avLst/>
                        </a:prstGeom>
                        <a:solidFill>
                          <a:schemeClr val="lt1"/>
                        </a:solidFill>
                        <a:ln w="6350">
                          <a:noFill/>
                        </a:ln>
                      </wps:spPr>
                      <wps:txbx>
                        <w:txbxContent>
                          <w:p w14:paraId="3269599A" w14:textId="18E29BFF" w:rsidR="00733FFB" w:rsidRDefault="00733FFB" w:rsidP="00733FFB">
                            <w:pPr>
                              <w:jc w:val="center"/>
                              <w:rPr>
                                <w:rFonts w:ascii="HGPｺﾞｼｯｸE" w:eastAsia="HGPｺﾞｼｯｸE" w:hAnsi="HGPｺﾞｼｯｸE"/>
                                <w:b/>
                                <w:bCs/>
                                <w:sz w:val="44"/>
                                <w:szCs w:val="48"/>
                              </w:rPr>
                            </w:pPr>
                            <w:r w:rsidRPr="00733FFB">
                              <w:rPr>
                                <w:rFonts w:ascii="HGPｺﾞｼｯｸE" w:eastAsia="HGPｺﾞｼｯｸE" w:hAnsi="HGPｺﾞｼｯｸE" w:hint="eastAsia"/>
                                <w:b/>
                                <w:bCs/>
                                <w:sz w:val="44"/>
                                <w:szCs w:val="48"/>
                              </w:rPr>
                              <w:t>作成例</w:t>
                            </w:r>
                          </w:p>
                          <w:p w14:paraId="0EE8B0F2" w14:textId="2AC5A9FF" w:rsidR="006267CB" w:rsidRPr="006267CB" w:rsidRDefault="006267CB" w:rsidP="006267CB">
                            <w:pPr>
                              <w:jc w:val="center"/>
                              <w:rPr>
                                <w:rFonts w:ascii="HGPｺﾞｼｯｸE" w:eastAsia="HGPｺﾞｼｯｸE" w:hAnsi="HGPｺﾞｼｯｸE" w:hint="eastAsia"/>
                                <w:b/>
                                <w:bCs/>
                                <w:sz w:val="20"/>
                                <w:szCs w:val="21"/>
                              </w:rPr>
                            </w:pPr>
                            <w:r>
                              <w:rPr>
                                <w:rFonts w:ascii="HGPｺﾞｼｯｸE" w:eastAsia="HGPｺﾞｼｯｸE" w:hAnsi="HGPｺﾞｼｯｸE" w:hint="eastAsia"/>
                                <w:b/>
                                <w:bCs/>
                                <w:sz w:val="20"/>
                                <w:szCs w:val="21"/>
                              </w:rPr>
                              <w:t>※規約を</w:t>
                            </w:r>
                            <w:r w:rsidRPr="006267CB">
                              <w:rPr>
                                <w:rFonts w:ascii="HGPｺﾞｼｯｸE" w:eastAsia="HGPｺﾞｼｯｸE" w:hAnsi="HGPｺﾞｼｯｸE" w:hint="eastAsia"/>
                                <w:b/>
                                <w:bCs/>
                                <w:sz w:val="20"/>
                                <w:szCs w:val="21"/>
                              </w:rPr>
                              <w:t>変更した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A457" id="_x0000_t202" coordsize="21600,21600" o:spt="202" path="m,l,21600r21600,l21600,xe">
                <v:stroke joinstyle="miter"/>
                <v:path gradientshapeok="t" o:connecttype="rect"/>
              </v:shapetype>
              <v:shape id="テキスト ボックス 1" o:spid="_x0000_s1026" type="#_x0000_t202" style="position:absolute;left:0;text-align:left;margin-left:102pt;margin-top:-29.5pt;width:153.2pt;height:68.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" fillcolor="white [3201]" stroked="f" strokeweight=".5pt">
                <v:textbox>
                  <w:txbxContent>
                    <w:p w14:paraId="3269599A" w14:textId="18E29BFF" w:rsidR="00733FFB" w:rsidRDefault="00733FFB" w:rsidP="00733FFB">
                      <w:pPr>
                        <w:jc w:val="center"/>
                        <w:rPr>
                          <w:rFonts w:ascii="HGPｺﾞｼｯｸE" w:eastAsia="HGPｺﾞｼｯｸE" w:hAnsi="HGPｺﾞｼｯｸE"/>
                          <w:b/>
                          <w:bCs/>
                          <w:sz w:val="44"/>
                          <w:szCs w:val="48"/>
                        </w:rPr>
                      </w:pPr>
                      <w:r w:rsidRPr="00733FFB">
                        <w:rPr>
                          <w:rFonts w:ascii="HGPｺﾞｼｯｸE" w:eastAsia="HGPｺﾞｼｯｸE" w:hAnsi="HGPｺﾞｼｯｸE" w:hint="eastAsia"/>
                          <w:b/>
                          <w:bCs/>
                          <w:sz w:val="44"/>
                          <w:szCs w:val="48"/>
                        </w:rPr>
                        <w:t>作成例</w:t>
                      </w:r>
                    </w:p>
                    <w:p w14:paraId="0EE8B0F2" w14:textId="2AC5A9FF" w:rsidR="006267CB" w:rsidRPr="006267CB" w:rsidRDefault="006267CB" w:rsidP="006267CB">
                      <w:pPr>
                        <w:jc w:val="center"/>
                        <w:rPr>
                          <w:rFonts w:ascii="HGPｺﾞｼｯｸE" w:eastAsia="HGPｺﾞｼｯｸE" w:hAnsi="HGPｺﾞｼｯｸE" w:hint="eastAsia"/>
                          <w:b/>
                          <w:bCs/>
                          <w:sz w:val="20"/>
                          <w:szCs w:val="21"/>
                        </w:rPr>
                      </w:pPr>
                      <w:r>
                        <w:rPr>
                          <w:rFonts w:ascii="HGPｺﾞｼｯｸE" w:eastAsia="HGPｺﾞｼｯｸE" w:hAnsi="HGPｺﾞｼｯｸE" w:hint="eastAsia"/>
                          <w:b/>
                          <w:bCs/>
                          <w:sz w:val="20"/>
                          <w:szCs w:val="21"/>
                        </w:rPr>
                        <w:t>※規約を</w:t>
                      </w:r>
                      <w:r w:rsidRPr="006267CB">
                        <w:rPr>
                          <w:rFonts w:ascii="HGPｺﾞｼｯｸE" w:eastAsia="HGPｺﾞｼｯｸE" w:hAnsi="HGPｺﾞｼｯｸE" w:hint="eastAsia"/>
                          <w:b/>
                          <w:bCs/>
                          <w:sz w:val="20"/>
                          <w:szCs w:val="21"/>
                        </w:rPr>
                        <w:t>変更した場合</w:t>
                      </w:r>
                    </w:p>
                  </w:txbxContent>
                </v:textbox>
                <w10:wrap anchorx="margin"/>
              </v:shape>
            </w:pict>
          </mc:Fallback>
        </mc:AlternateContent>
      </w:r>
      <w:r w:rsidR="00C6003D" w:rsidRPr="00C857D7">
        <w:rPr>
          <w:rFonts w:asciiTheme="minorEastAsia" w:hAnsiTheme="minorEastAsia" w:hint="eastAsia"/>
          <w:color w:val="BFBFBF" w:themeColor="background1" w:themeShade="BF"/>
          <w:sz w:val="18"/>
          <w:szCs w:val="18"/>
        </w:rPr>
        <w:t>様式第</w:t>
      </w:r>
      <w:r w:rsidR="00725B2D" w:rsidRPr="00C857D7">
        <w:rPr>
          <w:rFonts w:asciiTheme="minorEastAsia" w:hAnsiTheme="minorEastAsia" w:hint="eastAsia"/>
          <w:color w:val="BFBFBF" w:themeColor="background1" w:themeShade="BF"/>
          <w:sz w:val="18"/>
          <w:szCs w:val="18"/>
        </w:rPr>
        <w:t>７</w:t>
      </w:r>
      <w:r w:rsidR="00C6003D" w:rsidRPr="00C857D7">
        <w:rPr>
          <w:rFonts w:asciiTheme="minorEastAsia" w:hAnsiTheme="minorEastAsia" w:hint="eastAsia"/>
          <w:color w:val="BFBFBF" w:themeColor="background1" w:themeShade="BF"/>
          <w:sz w:val="18"/>
          <w:szCs w:val="18"/>
        </w:rPr>
        <w:t>号</w:t>
      </w:r>
      <w:r w:rsidR="00C857D7" w:rsidRPr="00C857D7">
        <w:rPr>
          <w:rFonts w:asciiTheme="minorEastAsia" w:hAnsiTheme="minorEastAsia" w:hint="eastAsia"/>
          <w:color w:val="BFBFBF" w:themeColor="background1" w:themeShade="BF"/>
          <w:sz w:val="18"/>
          <w:szCs w:val="18"/>
        </w:rPr>
        <w:t>(</w:t>
      </w:r>
      <w:r w:rsidR="00C6003D" w:rsidRPr="00C857D7">
        <w:rPr>
          <w:rFonts w:asciiTheme="minorEastAsia" w:hAnsiTheme="minorEastAsia" w:hint="eastAsia"/>
          <w:color w:val="BFBFBF" w:themeColor="background1" w:themeShade="BF"/>
          <w:sz w:val="18"/>
          <w:szCs w:val="18"/>
        </w:rPr>
        <w:t>地方自治法施行規則第20条関係</w:t>
      </w:r>
      <w:r w:rsidR="00C857D7" w:rsidRPr="00C857D7">
        <w:rPr>
          <w:rFonts w:asciiTheme="minorEastAsia" w:hAnsiTheme="minorEastAsia" w:hint="eastAsia"/>
          <w:color w:val="BFBFBF" w:themeColor="background1" w:themeShade="BF"/>
          <w:sz w:val="18"/>
          <w:szCs w:val="18"/>
        </w:rPr>
        <w:t>)</w:t>
      </w:r>
    </w:p>
    <w:p w14:paraId="7FA25E9B" w14:textId="77777777" w:rsidR="00C87E01" w:rsidRDefault="00C87E01" w:rsidP="00C87E01">
      <w:pPr>
        <w:ind w:right="220"/>
        <w:jc w:val="right"/>
        <w:rPr>
          <w:sz w:val="22"/>
        </w:rPr>
      </w:pPr>
    </w:p>
    <w:p w14:paraId="0C5FEF5D" w14:textId="7C19AA2C" w:rsidR="00C6003D" w:rsidRPr="00180CE0" w:rsidRDefault="00C6003D" w:rsidP="00C87E01">
      <w:pPr>
        <w:ind w:right="220"/>
        <w:jc w:val="right"/>
        <w:rPr>
          <w:sz w:val="22"/>
        </w:rPr>
      </w:pPr>
      <w:r w:rsidRPr="00180CE0">
        <w:rPr>
          <w:rFonts w:hint="eastAsia"/>
          <w:sz w:val="22"/>
        </w:rPr>
        <w:t>年　　　月　　　日</w:t>
      </w:r>
      <w:r w:rsidR="00180CE0">
        <w:rPr>
          <w:rFonts w:hint="eastAsia"/>
          <w:sz w:val="22"/>
        </w:rPr>
        <w:t xml:space="preserve"> </w:t>
      </w:r>
      <w:r w:rsidR="00180CE0">
        <w:rPr>
          <w:sz w:val="22"/>
        </w:rPr>
        <w:t xml:space="preserve"> </w:t>
      </w:r>
    </w:p>
    <w:p w14:paraId="45AA23C5" w14:textId="0C13D144" w:rsidR="00C6003D" w:rsidRPr="00180CE0" w:rsidRDefault="00C6003D" w:rsidP="00C6003D">
      <w:pPr>
        <w:ind w:right="-99"/>
        <w:rPr>
          <w:sz w:val="22"/>
        </w:rPr>
      </w:pPr>
      <w:r w:rsidRPr="00180CE0">
        <w:rPr>
          <w:rFonts w:hint="eastAsia"/>
          <w:sz w:val="22"/>
        </w:rPr>
        <w:t xml:space="preserve">　都城市長　宛て</w:t>
      </w:r>
    </w:p>
    <w:p w14:paraId="2C38C5C9" w14:textId="4BB3B069" w:rsidR="00C6003D" w:rsidRPr="00180CE0" w:rsidRDefault="00C6003D" w:rsidP="00936359">
      <w:pPr>
        <w:spacing w:line="360" w:lineRule="auto"/>
        <w:ind w:right="-96"/>
        <w:rPr>
          <w:sz w:val="22"/>
        </w:rPr>
      </w:pPr>
      <w:r w:rsidRPr="00180CE0">
        <w:rPr>
          <w:rFonts w:hint="eastAsia"/>
          <w:sz w:val="22"/>
        </w:rPr>
        <w:t xml:space="preserve">　　　　　　　　　　　　　　　　　地縁による団体の名称及び主たる事務所の所在地</w:t>
      </w:r>
    </w:p>
    <w:p w14:paraId="190883DE" w14:textId="0152284F" w:rsidR="00C6003D" w:rsidRPr="00180CE0" w:rsidRDefault="00C6003D" w:rsidP="00936359">
      <w:pPr>
        <w:spacing w:line="360" w:lineRule="auto"/>
        <w:ind w:right="-96"/>
        <w:rPr>
          <w:sz w:val="22"/>
        </w:rPr>
      </w:pPr>
      <w:r w:rsidRPr="00180CE0">
        <w:rPr>
          <w:rFonts w:hint="eastAsia"/>
          <w:sz w:val="22"/>
        </w:rPr>
        <w:t xml:space="preserve">　　　　　　　　　　　　　　　　　　　名　　称　</w:t>
      </w:r>
      <w:r w:rsidRPr="00180CE0">
        <w:rPr>
          <w:rFonts w:hint="eastAsia"/>
          <w:sz w:val="22"/>
          <w:u w:val="single"/>
        </w:rPr>
        <w:t xml:space="preserve">　　　</w:t>
      </w:r>
      <w:r w:rsidR="00E074B2">
        <w:rPr>
          <w:rFonts w:hint="eastAsia"/>
          <w:sz w:val="22"/>
          <w:u w:val="single"/>
        </w:rPr>
        <w:t xml:space="preserve">　</w:t>
      </w:r>
      <w:r w:rsidR="00135E79">
        <w:rPr>
          <w:rFonts w:hint="eastAsia"/>
          <w:sz w:val="22"/>
          <w:u w:val="single"/>
        </w:rPr>
        <w:t xml:space="preserve">　〇〇</w:t>
      </w:r>
      <w:r w:rsidR="00676C63">
        <w:rPr>
          <w:rFonts w:hint="eastAsia"/>
          <w:sz w:val="22"/>
          <w:u w:val="single"/>
        </w:rPr>
        <w:t>自治公民館</w:t>
      </w:r>
      <w:r w:rsidR="00135E79">
        <w:rPr>
          <w:rFonts w:hint="eastAsia"/>
          <w:sz w:val="22"/>
          <w:u w:val="single"/>
        </w:rPr>
        <w:t xml:space="preserve">　</w:t>
      </w:r>
      <w:r w:rsidR="00676C63">
        <w:rPr>
          <w:rFonts w:hint="eastAsia"/>
          <w:sz w:val="22"/>
          <w:u w:val="single"/>
        </w:rPr>
        <w:t xml:space="preserve">　　</w:t>
      </w:r>
      <w:r w:rsidRPr="00180CE0">
        <w:rPr>
          <w:rFonts w:hint="eastAsia"/>
          <w:sz w:val="22"/>
          <w:u w:val="single"/>
        </w:rPr>
        <w:t xml:space="preserve">　　</w:t>
      </w:r>
    </w:p>
    <w:p w14:paraId="76B798F0" w14:textId="47E11DF0" w:rsidR="00C6003D" w:rsidRPr="00180CE0" w:rsidRDefault="00C6003D" w:rsidP="00936359">
      <w:pPr>
        <w:spacing w:line="360" w:lineRule="auto"/>
        <w:ind w:right="-96"/>
        <w:rPr>
          <w:rFonts w:ascii="ＭＳ ゴシック" w:eastAsia="ＭＳ ゴシック" w:hAnsi="ＭＳ ゴシック"/>
          <w:sz w:val="22"/>
        </w:rPr>
      </w:pPr>
      <w:r w:rsidRPr="00180CE0">
        <w:rPr>
          <w:rFonts w:hint="eastAsia"/>
          <w:sz w:val="22"/>
        </w:rPr>
        <w:t xml:space="preserve">　　　　　　　　　　　　　　　　　　　所</w:t>
      </w:r>
      <w:r w:rsidRPr="00180CE0">
        <w:rPr>
          <w:rFonts w:hint="eastAsia"/>
          <w:sz w:val="22"/>
        </w:rPr>
        <w:t xml:space="preserve"> </w:t>
      </w:r>
      <w:r w:rsidRPr="00180CE0">
        <w:rPr>
          <w:rFonts w:hint="eastAsia"/>
          <w:sz w:val="22"/>
        </w:rPr>
        <w:t>在</w:t>
      </w:r>
      <w:r w:rsidRPr="00180CE0">
        <w:rPr>
          <w:rFonts w:hint="eastAsia"/>
          <w:sz w:val="22"/>
        </w:rPr>
        <w:t xml:space="preserve"> </w:t>
      </w:r>
      <w:r w:rsidRPr="00180CE0">
        <w:rPr>
          <w:rFonts w:hint="eastAsia"/>
          <w:sz w:val="22"/>
        </w:rPr>
        <w:t xml:space="preserve">地　</w:t>
      </w:r>
      <w:r w:rsidRPr="00180CE0">
        <w:rPr>
          <w:rFonts w:hint="eastAsia"/>
          <w:sz w:val="22"/>
          <w:u w:val="single"/>
        </w:rPr>
        <w:t xml:space="preserve">　</w:t>
      </w:r>
      <w:r w:rsidR="004C4C6E">
        <w:rPr>
          <w:rFonts w:hint="eastAsia"/>
          <w:sz w:val="22"/>
          <w:u w:val="single"/>
        </w:rPr>
        <w:t xml:space="preserve">　</w:t>
      </w:r>
      <w:r w:rsidR="00E074B2">
        <w:rPr>
          <w:rFonts w:hint="eastAsia"/>
          <w:sz w:val="22"/>
          <w:u w:val="single"/>
        </w:rPr>
        <w:t xml:space="preserve">　</w:t>
      </w:r>
      <w:r w:rsidR="00135E79">
        <w:rPr>
          <w:rFonts w:hint="eastAsia"/>
          <w:sz w:val="22"/>
          <w:u w:val="single"/>
        </w:rPr>
        <w:t xml:space="preserve">　</w:t>
      </w:r>
      <w:r w:rsidR="00E074B2">
        <w:rPr>
          <w:rFonts w:ascii="ＭＳ 明朝" w:eastAsia="ＭＳ 明朝" w:hAnsi="ＭＳ 明朝" w:hint="eastAsia"/>
          <w:sz w:val="22"/>
          <w:u w:val="single"/>
        </w:rPr>
        <w:t>都城市</w:t>
      </w:r>
      <w:r w:rsidR="00135E79">
        <w:rPr>
          <w:rFonts w:ascii="ＭＳ 明朝" w:eastAsia="ＭＳ 明朝" w:hAnsi="ＭＳ 明朝" w:hint="eastAsia"/>
          <w:sz w:val="22"/>
          <w:u w:val="single"/>
        </w:rPr>
        <w:t>〇〇町〇〇</w:t>
      </w:r>
      <w:r w:rsidR="00E074B2">
        <w:rPr>
          <w:rFonts w:ascii="ＭＳ 明朝" w:eastAsia="ＭＳ 明朝" w:hAnsi="ＭＳ 明朝" w:hint="eastAsia"/>
          <w:sz w:val="22"/>
          <w:u w:val="single"/>
        </w:rPr>
        <w:t xml:space="preserve">番地　　</w:t>
      </w:r>
      <w:r w:rsidR="00676C63">
        <w:rPr>
          <w:rFonts w:ascii="ＭＳ 明朝" w:hAnsi="ＭＳ 明朝" w:hint="eastAsia"/>
          <w:sz w:val="22"/>
          <w:u w:val="single"/>
        </w:rPr>
        <w:t xml:space="preserve">　</w:t>
      </w:r>
    </w:p>
    <w:p w14:paraId="7C731F5A" w14:textId="6173BAF4" w:rsidR="00C6003D" w:rsidRPr="00180CE0" w:rsidRDefault="00C6003D" w:rsidP="00936359">
      <w:pPr>
        <w:spacing w:line="360" w:lineRule="auto"/>
        <w:ind w:right="-96"/>
        <w:rPr>
          <w:sz w:val="22"/>
        </w:rPr>
      </w:pPr>
      <w:r w:rsidRPr="00180CE0">
        <w:rPr>
          <w:rFonts w:hint="eastAsia"/>
          <w:sz w:val="22"/>
        </w:rPr>
        <w:t xml:space="preserve">　　　　　　　　　　　　　　　　　代表者の氏名及び住所</w:t>
      </w:r>
    </w:p>
    <w:p w14:paraId="6786BCC0" w14:textId="736F8C38" w:rsidR="00C6003D" w:rsidRPr="00180CE0" w:rsidRDefault="00C6003D" w:rsidP="00936359">
      <w:pPr>
        <w:spacing w:line="360" w:lineRule="auto"/>
        <w:ind w:right="-96"/>
        <w:rPr>
          <w:sz w:val="22"/>
        </w:rPr>
      </w:pPr>
      <w:r w:rsidRPr="00180CE0">
        <w:rPr>
          <w:rFonts w:hint="eastAsia"/>
          <w:sz w:val="22"/>
        </w:rPr>
        <w:t xml:space="preserve">　　　　　　　　　　　　　　　　　　　氏　　名　</w:t>
      </w:r>
      <w:r w:rsidRPr="00180CE0">
        <w:rPr>
          <w:rFonts w:hint="eastAsia"/>
          <w:sz w:val="22"/>
          <w:u w:val="single"/>
        </w:rPr>
        <w:t xml:space="preserve">　　　　　　　　　　　</w:t>
      </w:r>
      <w:r w:rsidRPr="00180CE0">
        <w:rPr>
          <w:rFonts w:ascii="ＭＳ 明朝" w:hAnsi="ＭＳ 明朝" w:hint="eastAsia"/>
          <w:b/>
          <w:sz w:val="22"/>
          <w:u w:val="single"/>
        </w:rPr>
        <w:t xml:space="preserve">　　　　</w:t>
      </w:r>
      <w:r w:rsidRPr="00180CE0">
        <w:rPr>
          <w:rFonts w:ascii="ＭＳ 明朝" w:hAnsi="ＭＳ 明朝" w:hint="eastAsia"/>
          <w:sz w:val="22"/>
          <w:u w:val="single"/>
        </w:rPr>
        <w:t>※</w:t>
      </w:r>
      <w:r w:rsidRPr="00180CE0">
        <w:rPr>
          <w:rFonts w:hint="eastAsia"/>
          <w:sz w:val="22"/>
          <w:u w:val="single"/>
        </w:rPr>
        <w:t xml:space="preserve">　</w:t>
      </w:r>
    </w:p>
    <w:p w14:paraId="3703F1BC" w14:textId="524066A4" w:rsidR="00C6003D" w:rsidRPr="00180CE0" w:rsidRDefault="00C6003D" w:rsidP="00936359">
      <w:pPr>
        <w:spacing w:line="360" w:lineRule="auto"/>
        <w:ind w:right="-96"/>
        <w:rPr>
          <w:sz w:val="22"/>
        </w:rPr>
      </w:pPr>
      <w:r w:rsidRPr="00180CE0">
        <w:rPr>
          <w:rFonts w:hint="eastAsia"/>
          <w:sz w:val="22"/>
        </w:rPr>
        <w:t xml:space="preserve">　　　　　　　　　　　　　　　　　　　住　　所　</w:t>
      </w:r>
      <w:r w:rsidRPr="00180CE0">
        <w:rPr>
          <w:rFonts w:hint="eastAsia"/>
          <w:sz w:val="22"/>
          <w:u w:val="single"/>
        </w:rPr>
        <w:t xml:space="preserve">　</w:t>
      </w:r>
      <w:r w:rsidR="00E074B2">
        <w:rPr>
          <w:rFonts w:hint="eastAsia"/>
          <w:sz w:val="22"/>
          <w:u w:val="single"/>
        </w:rPr>
        <w:t xml:space="preserve">　　</w:t>
      </w:r>
      <w:r w:rsidR="00135E79">
        <w:rPr>
          <w:rFonts w:hint="eastAsia"/>
          <w:sz w:val="22"/>
          <w:u w:val="single"/>
        </w:rPr>
        <w:t xml:space="preserve">　</w:t>
      </w:r>
      <w:r w:rsidR="00135E79">
        <w:rPr>
          <w:rFonts w:ascii="ＭＳ 明朝" w:eastAsia="ＭＳ 明朝" w:hAnsi="ＭＳ 明朝" w:hint="eastAsia"/>
          <w:sz w:val="22"/>
          <w:u w:val="single"/>
        </w:rPr>
        <w:t xml:space="preserve">都城市〇〇町〇〇番地　</w:t>
      </w:r>
      <w:r w:rsidR="00E074B2">
        <w:rPr>
          <w:rFonts w:ascii="ＭＳ 明朝" w:eastAsia="ＭＳ 明朝" w:hAnsi="ＭＳ 明朝" w:hint="eastAsia"/>
          <w:sz w:val="22"/>
          <w:u w:val="single"/>
        </w:rPr>
        <w:t xml:space="preserve">　</w:t>
      </w:r>
      <w:r w:rsidRPr="00180CE0">
        <w:rPr>
          <w:rFonts w:ascii="ＭＳ 明朝" w:hAnsi="ＭＳ 明朝" w:hint="eastAsia"/>
          <w:sz w:val="22"/>
          <w:u w:val="single"/>
        </w:rPr>
        <w:t xml:space="preserve">　</w:t>
      </w:r>
    </w:p>
    <w:p w14:paraId="2D5D86ED" w14:textId="233C0C5F" w:rsidR="00C6003D" w:rsidRPr="00180CE0" w:rsidRDefault="00C6003D" w:rsidP="00936359">
      <w:pPr>
        <w:spacing w:line="360" w:lineRule="auto"/>
        <w:ind w:right="-96" w:firstLineChars="1900" w:firstLine="4180"/>
        <w:rPr>
          <w:sz w:val="22"/>
        </w:rPr>
      </w:pPr>
      <w:r w:rsidRPr="00180CE0">
        <w:rPr>
          <w:rFonts w:hint="eastAsia"/>
          <w:sz w:val="22"/>
        </w:rPr>
        <w:t xml:space="preserve">電話番号　</w:t>
      </w:r>
      <w:r w:rsidRPr="00180CE0">
        <w:rPr>
          <w:rFonts w:hint="eastAsia"/>
          <w:sz w:val="22"/>
          <w:u w:val="single"/>
        </w:rPr>
        <w:t xml:space="preserve">　　</w:t>
      </w:r>
      <w:r w:rsidR="00135E79">
        <w:rPr>
          <w:rFonts w:ascii="ＭＳ 明朝" w:eastAsia="ＭＳ 明朝" w:hAnsi="ＭＳ 明朝" w:hint="eastAsia"/>
          <w:sz w:val="22"/>
          <w:u w:val="single"/>
        </w:rPr>
        <w:t>〇〇〇－〇〇〇〇－〇〇〇〇</w:t>
      </w:r>
      <w:r w:rsidRPr="00180CE0">
        <w:rPr>
          <w:rFonts w:hint="eastAsia"/>
          <w:sz w:val="22"/>
          <w:u w:val="single"/>
        </w:rPr>
        <w:t xml:space="preserve">　　</w:t>
      </w:r>
    </w:p>
    <w:p w14:paraId="780DEC77" w14:textId="77777777" w:rsidR="00C6003D" w:rsidRDefault="00C6003D" w:rsidP="00C6003D">
      <w:pPr>
        <w:spacing w:line="240" w:lineRule="exact"/>
        <w:ind w:right="10"/>
        <w:jc w:val="right"/>
      </w:pPr>
      <w:r w:rsidRPr="001F48A7">
        <w:rPr>
          <w:rFonts w:ascii="ＭＳ 明朝" w:hAnsi="ＭＳ 明朝" w:hint="eastAsia"/>
          <w:sz w:val="18"/>
          <w:szCs w:val="18"/>
        </w:rPr>
        <w:t>※</w:t>
      </w:r>
      <w:r w:rsidRPr="001F48A7">
        <w:rPr>
          <w:rFonts w:ascii="ＭＳ 明朝" w:hAnsi="ＭＳ 明朝"/>
          <w:sz w:val="18"/>
          <w:szCs w:val="18"/>
        </w:rPr>
        <w:t>本人が署名しない場合は</w:t>
      </w:r>
      <w:r w:rsidRPr="001F48A7">
        <w:rPr>
          <w:rFonts w:ascii="ＭＳ 明朝" w:hAnsi="ＭＳ 明朝" w:hint="eastAsia"/>
          <w:sz w:val="18"/>
          <w:szCs w:val="18"/>
        </w:rPr>
        <w:t>、</w:t>
      </w:r>
      <w:r w:rsidRPr="00DF4BEB">
        <w:rPr>
          <w:rFonts w:ascii="ＭＳ 明朝" w:hAnsi="ＭＳ 明朝" w:hint="eastAsia"/>
          <w:sz w:val="18"/>
          <w:szCs w:val="18"/>
        </w:rPr>
        <w:t>実印(登録印)</w:t>
      </w:r>
      <w:r w:rsidRPr="001F48A7">
        <w:rPr>
          <w:rFonts w:ascii="ＭＳ 明朝" w:hAnsi="ＭＳ 明朝" w:hint="eastAsia"/>
          <w:sz w:val="18"/>
          <w:szCs w:val="18"/>
        </w:rPr>
        <w:t>を</w:t>
      </w:r>
      <w:r w:rsidRPr="001F48A7">
        <w:rPr>
          <w:rFonts w:ascii="ＭＳ 明朝" w:hAnsi="ＭＳ 明朝"/>
          <w:sz w:val="18"/>
          <w:szCs w:val="18"/>
        </w:rPr>
        <w:t>押印してください。</w:t>
      </w:r>
    </w:p>
    <w:p w14:paraId="24366262" w14:textId="6DBBD06F" w:rsidR="00C6003D" w:rsidRPr="001D5362" w:rsidRDefault="00C6003D" w:rsidP="00C6003D">
      <w:pPr>
        <w:spacing w:beforeLines="50" w:before="173" w:afterLines="50" w:after="173"/>
        <w:ind w:right="-96"/>
        <w:jc w:val="center"/>
        <w:rPr>
          <w:rFonts w:ascii="ＭＳ 明朝" w:hAnsi="ＭＳ 明朝"/>
          <w:b/>
          <w:bCs/>
          <w:sz w:val="24"/>
          <w:szCs w:val="24"/>
        </w:rPr>
      </w:pPr>
      <w:r w:rsidRPr="001D5362">
        <w:rPr>
          <w:rFonts w:ascii="ＭＳ 明朝" w:hAnsi="ＭＳ 明朝" w:hint="eastAsia"/>
          <w:b/>
          <w:bCs/>
          <w:kern w:val="0"/>
          <w:sz w:val="24"/>
          <w:szCs w:val="24"/>
        </w:rPr>
        <w:t>告示事項変更届出書</w:t>
      </w:r>
    </w:p>
    <w:p w14:paraId="443B2F16" w14:textId="77777777" w:rsidR="00180CE0" w:rsidRDefault="00C6003D" w:rsidP="00C6003D">
      <w:pPr>
        <w:ind w:left="187" w:hangingChars="89" w:hanging="187"/>
        <w:rPr>
          <w:sz w:val="22"/>
        </w:rPr>
      </w:pPr>
      <w:r>
        <w:rPr>
          <w:rFonts w:hint="eastAsia"/>
        </w:rPr>
        <w:t xml:space="preserve"> </w:t>
      </w:r>
      <w:r w:rsidRPr="00180CE0">
        <w:rPr>
          <w:rFonts w:hint="eastAsia"/>
          <w:sz w:val="22"/>
        </w:rPr>
        <w:t xml:space="preserve"> </w:t>
      </w:r>
      <w:r w:rsidRPr="00180CE0">
        <w:rPr>
          <w:rFonts w:hint="eastAsia"/>
          <w:sz w:val="22"/>
        </w:rPr>
        <w:t>下記事項について変更があったので、地方自治法第</w:t>
      </w:r>
      <w:r w:rsidRPr="00180CE0">
        <w:rPr>
          <w:rFonts w:ascii="ＭＳ 明朝" w:hAnsi="ＭＳ 明朝" w:hint="eastAsia"/>
          <w:sz w:val="22"/>
        </w:rPr>
        <w:t>260条の２第11項</w:t>
      </w:r>
      <w:r w:rsidRPr="00180CE0">
        <w:rPr>
          <w:rFonts w:hint="eastAsia"/>
          <w:sz w:val="22"/>
        </w:rPr>
        <w:t>の規定により、告示</w:t>
      </w:r>
    </w:p>
    <w:p w14:paraId="62A45258" w14:textId="4D83615E" w:rsidR="00C6003D" w:rsidRDefault="00C6003D" w:rsidP="00C6003D">
      <w:pPr>
        <w:ind w:left="196" w:hangingChars="89" w:hanging="196"/>
        <w:rPr>
          <w:sz w:val="22"/>
        </w:rPr>
      </w:pPr>
      <w:r w:rsidRPr="00180CE0">
        <w:rPr>
          <w:rFonts w:hint="eastAsia"/>
          <w:sz w:val="22"/>
        </w:rPr>
        <w:t>された事項に変更があった旨を証する書類を添えて届け出ます。</w:t>
      </w:r>
    </w:p>
    <w:p w14:paraId="71C7E4AF" w14:textId="77777777" w:rsidR="00BE0BC2" w:rsidRPr="00180CE0" w:rsidRDefault="00BE0BC2" w:rsidP="00C6003D">
      <w:pPr>
        <w:ind w:left="196" w:hangingChars="89" w:hanging="196"/>
        <w:rPr>
          <w:sz w:val="22"/>
        </w:rPr>
      </w:pPr>
    </w:p>
    <w:p w14:paraId="16DB42EE" w14:textId="27F57948" w:rsidR="00BE0BC2" w:rsidRPr="00EA468A" w:rsidRDefault="00C6003D" w:rsidP="00F54468">
      <w:pPr>
        <w:pStyle w:val="a9"/>
        <w:spacing w:beforeLines="50" w:before="173" w:afterLines="50" w:after="173"/>
        <w:rPr>
          <w:szCs w:val="22"/>
        </w:rPr>
      </w:pPr>
      <w:r w:rsidRPr="00EA468A">
        <w:rPr>
          <w:rFonts w:hint="eastAsia"/>
          <w:szCs w:val="22"/>
        </w:rPr>
        <w:t>記</w:t>
      </w:r>
    </w:p>
    <w:p w14:paraId="6A887E62" w14:textId="1A3C5024" w:rsidR="00C6003D" w:rsidRPr="00EA468A" w:rsidRDefault="00C6003D" w:rsidP="00936359">
      <w:pPr>
        <w:tabs>
          <w:tab w:val="num" w:pos="860"/>
        </w:tabs>
        <w:ind w:firstLineChars="100" w:firstLine="220"/>
        <w:rPr>
          <w:sz w:val="22"/>
        </w:rPr>
      </w:pPr>
      <w:r w:rsidRPr="00EA468A">
        <w:rPr>
          <w:rFonts w:ascii="ＭＳ 明朝" w:hAnsi="ＭＳ 明朝" w:hint="eastAsia"/>
          <w:sz w:val="22"/>
        </w:rPr>
        <w:t xml:space="preserve">１ </w:t>
      </w:r>
      <w:r w:rsidRPr="00EA468A">
        <w:rPr>
          <w:rFonts w:ascii="ＭＳ 明朝" w:hAnsi="ＭＳ 明朝"/>
          <w:sz w:val="22"/>
        </w:rPr>
        <w:t xml:space="preserve"> </w:t>
      </w:r>
      <w:r w:rsidRPr="00EA468A">
        <w:rPr>
          <w:rFonts w:hint="eastAsia"/>
          <w:sz w:val="22"/>
        </w:rPr>
        <w:t>変更があった事項及びその内容</w:t>
      </w:r>
    </w:p>
    <w:p w14:paraId="507A2F74" w14:textId="77777777" w:rsidR="003E778C" w:rsidRPr="00EA468A" w:rsidRDefault="003E778C" w:rsidP="003E778C">
      <w:pPr>
        <w:ind w:firstLineChars="200" w:firstLine="440"/>
        <w:rPr>
          <w:rFonts w:ascii="ＭＳ 明朝" w:hAnsi="ＭＳ 明朝"/>
          <w:sz w:val="22"/>
        </w:rPr>
      </w:pPr>
      <w:r w:rsidRPr="00EA468A">
        <w:rPr>
          <w:rFonts w:ascii="ＭＳ 明朝" w:hAnsi="ＭＳ 明朝" w:hint="eastAsia"/>
          <w:sz w:val="22"/>
        </w:rPr>
        <w:t>ア　規約に定める目的</w:t>
      </w:r>
    </w:p>
    <w:p w14:paraId="7A7B5785" w14:textId="77777777" w:rsidR="003E778C" w:rsidRPr="00EA468A" w:rsidRDefault="003E778C" w:rsidP="003E778C">
      <w:pPr>
        <w:ind w:firstLineChars="300" w:firstLine="660"/>
        <w:rPr>
          <w:rFonts w:ascii="ＭＳ 明朝" w:hAnsi="ＭＳ 明朝"/>
          <w:sz w:val="22"/>
        </w:rPr>
      </w:pPr>
      <w:r w:rsidRPr="00EA468A">
        <w:rPr>
          <w:rFonts w:ascii="ＭＳ 明朝" w:hAnsi="ＭＳ 明朝" w:hint="eastAsia"/>
          <w:sz w:val="22"/>
          <w:bdr w:val="single" w:sz="4" w:space="0" w:color="auto"/>
        </w:rPr>
        <w:t>変更前</w:t>
      </w:r>
    </w:p>
    <w:p w14:paraId="6526959E" w14:textId="42D9BBA7" w:rsidR="003E778C" w:rsidRPr="00EA468A" w:rsidRDefault="00D50449" w:rsidP="00D50449">
      <w:pPr>
        <w:ind w:leftChars="300" w:left="630"/>
        <w:rPr>
          <w:rFonts w:ascii="ＭＳ 明朝" w:hAnsi="ＭＳ 明朝"/>
          <w:sz w:val="22"/>
        </w:rPr>
      </w:pPr>
      <w:r w:rsidRPr="00EA468A">
        <w:rPr>
          <w:rFonts w:ascii="ＭＳ 明朝" w:hAnsi="ＭＳ 明朝" w:hint="eastAsia"/>
          <w:sz w:val="22"/>
        </w:rPr>
        <w:t>公民館は</w:t>
      </w:r>
      <w:r w:rsidR="00135E79" w:rsidRPr="00EA468A">
        <w:rPr>
          <w:rFonts w:ascii="ＭＳ 明朝" w:hAnsi="ＭＳ 明朝" w:hint="eastAsia"/>
          <w:sz w:val="22"/>
        </w:rPr>
        <w:t>〇〇</w:t>
      </w:r>
      <w:r w:rsidRPr="00EA468A">
        <w:rPr>
          <w:rFonts w:ascii="ＭＳ 明朝" w:hAnsi="ＭＳ 明朝" w:hint="eastAsia"/>
          <w:sz w:val="22"/>
        </w:rPr>
        <w:t>地区住民相互の融和をはかり、お互いの生活向上をはかるとともに、社会福祉の増進につとめ、よりよい家庭と地域づくりにより</w:t>
      </w:r>
      <w:r w:rsidR="00135E79" w:rsidRPr="00EA468A">
        <w:rPr>
          <w:rFonts w:ascii="ＭＳ 明朝" w:hAnsi="ＭＳ 明朝" w:hint="eastAsia"/>
          <w:sz w:val="22"/>
        </w:rPr>
        <w:t>〇〇</w:t>
      </w:r>
      <w:r w:rsidRPr="00EA468A">
        <w:rPr>
          <w:rFonts w:ascii="ＭＳ 明朝" w:hAnsi="ＭＳ 明朝" w:hint="eastAsia"/>
          <w:sz w:val="22"/>
        </w:rPr>
        <w:t>地区の発展をはかることを</w:t>
      </w:r>
      <w:r w:rsidR="003E778C" w:rsidRPr="00EA468A">
        <w:rPr>
          <w:rFonts w:ascii="ＭＳ 明朝" w:hAnsi="ＭＳ 明朝" w:hint="eastAsia"/>
          <w:sz w:val="22"/>
        </w:rPr>
        <w:t>目的とする。</w:t>
      </w:r>
    </w:p>
    <w:p w14:paraId="1446AED6" w14:textId="77777777" w:rsidR="003E778C" w:rsidRPr="00EA468A" w:rsidRDefault="003E778C" w:rsidP="003E778C">
      <w:pPr>
        <w:ind w:firstLineChars="300" w:firstLine="660"/>
        <w:rPr>
          <w:rFonts w:ascii="ＭＳ 明朝" w:hAnsi="ＭＳ 明朝"/>
          <w:sz w:val="22"/>
          <w:bdr w:val="single" w:sz="4" w:space="0" w:color="auto"/>
        </w:rPr>
      </w:pPr>
      <w:r w:rsidRPr="00EA468A">
        <w:rPr>
          <w:rFonts w:ascii="ＭＳ 明朝" w:hAnsi="ＭＳ 明朝" w:hint="eastAsia"/>
          <w:sz w:val="22"/>
          <w:bdr w:val="single" w:sz="4" w:space="0" w:color="auto"/>
        </w:rPr>
        <w:t>変更後</w:t>
      </w:r>
    </w:p>
    <w:p w14:paraId="23578A38" w14:textId="07EEC299" w:rsidR="003E778C" w:rsidRPr="00EA468A" w:rsidRDefault="003E778C" w:rsidP="003E778C">
      <w:pPr>
        <w:ind w:firstLineChars="300" w:firstLine="660"/>
        <w:rPr>
          <w:rFonts w:ascii="ＭＳ 明朝" w:hAnsi="ＭＳ 明朝"/>
          <w:sz w:val="22"/>
        </w:rPr>
      </w:pPr>
      <w:r w:rsidRPr="00EA468A">
        <w:rPr>
          <w:rFonts w:ascii="ＭＳ 明朝" w:hAnsi="ＭＳ 明朝" w:hint="eastAsia"/>
          <w:sz w:val="22"/>
        </w:rPr>
        <w:t>本館は、以下に掲げるような地域的な共同活動を行うことにより、良好な地域社会</w:t>
      </w:r>
    </w:p>
    <w:p w14:paraId="1780BEB6" w14:textId="6DAC2A91" w:rsidR="003E778C" w:rsidRPr="00EA468A" w:rsidRDefault="003E778C" w:rsidP="003E778C">
      <w:pPr>
        <w:ind w:firstLineChars="300" w:firstLine="660"/>
        <w:rPr>
          <w:rFonts w:ascii="ＭＳ 明朝" w:hAnsi="ＭＳ 明朝"/>
          <w:sz w:val="22"/>
        </w:rPr>
      </w:pPr>
      <w:r w:rsidRPr="00EA468A">
        <w:rPr>
          <w:rFonts w:ascii="ＭＳ 明朝" w:hAnsi="ＭＳ 明朝" w:hint="eastAsia"/>
          <w:sz w:val="22"/>
        </w:rPr>
        <w:t>の維持及び形成に資することを目的とする。</w:t>
      </w:r>
    </w:p>
    <w:p w14:paraId="5484BC73" w14:textId="3A5ECD38" w:rsidR="003E778C" w:rsidRPr="00EA468A" w:rsidRDefault="003E778C" w:rsidP="00B57EDD">
      <w:pPr>
        <w:ind w:leftChars="200" w:left="420" w:firstLineChars="150" w:firstLine="330"/>
        <w:rPr>
          <w:rFonts w:ascii="ＭＳ 明朝" w:hAnsi="ＭＳ 明朝"/>
          <w:sz w:val="22"/>
        </w:rPr>
      </w:pPr>
      <w:r w:rsidRPr="00EA468A">
        <w:rPr>
          <w:rFonts w:ascii="ＭＳ 明朝" w:hAnsi="ＭＳ 明朝" w:hint="eastAsia"/>
          <w:sz w:val="22"/>
        </w:rPr>
        <w:t>(</w:t>
      </w:r>
      <w:r w:rsidRPr="00EA468A">
        <w:rPr>
          <w:rFonts w:ascii="ＭＳ 明朝" w:hAnsi="ＭＳ 明朝"/>
          <w:sz w:val="22"/>
        </w:rPr>
        <w:t>1)</w:t>
      </w:r>
      <w:r w:rsidR="00B57EDD" w:rsidRPr="00EA468A">
        <w:rPr>
          <w:rFonts w:ascii="ＭＳ 明朝" w:hAnsi="ＭＳ 明朝" w:hint="eastAsia"/>
          <w:sz w:val="22"/>
        </w:rPr>
        <w:t xml:space="preserve"> 会員相互の親睦及び文化教養の向上に関する</w:t>
      </w:r>
      <w:r w:rsidR="00181C7F" w:rsidRPr="00EA468A">
        <w:rPr>
          <w:rFonts w:ascii="ＭＳ 明朝" w:hAnsi="ＭＳ 明朝" w:hint="eastAsia"/>
          <w:sz w:val="22"/>
        </w:rPr>
        <w:t>活動</w:t>
      </w:r>
    </w:p>
    <w:p w14:paraId="7E7CC86A" w14:textId="653DCA72" w:rsidR="00181C7F" w:rsidRPr="00EA468A" w:rsidRDefault="00181C7F" w:rsidP="00181C7F">
      <w:pPr>
        <w:ind w:leftChars="200" w:left="420" w:firstLineChars="150" w:firstLine="330"/>
        <w:rPr>
          <w:rFonts w:ascii="ＭＳ 明朝" w:hAnsi="ＭＳ 明朝"/>
          <w:sz w:val="22"/>
        </w:rPr>
      </w:pPr>
      <w:r w:rsidRPr="00EA468A">
        <w:rPr>
          <w:rFonts w:ascii="ＭＳ 明朝" w:hAnsi="ＭＳ 明朝" w:hint="eastAsia"/>
          <w:sz w:val="22"/>
        </w:rPr>
        <w:t>(2)</w:t>
      </w:r>
      <w:r w:rsidR="00B57EDD" w:rsidRPr="00EA468A">
        <w:rPr>
          <w:rFonts w:ascii="ＭＳ 明朝" w:hAnsi="ＭＳ 明朝" w:hint="eastAsia"/>
          <w:sz w:val="22"/>
        </w:rPr>
        <w:t xml:space="preserve"> 回覧板の回付等区域内の住民相互の連絡</w:t>
      </w:r>
    </w:p>
    <w:p w14:paraId="2BDD49F9" w14:textId="445F0EAA" w:rsidR="00181C7F" w:rsidRPr="00EA468A" w:rsidRDefault="00181C7F" w:rsidP="00181C7F">
      <w:pPr>
        <w:ind w:leftChars="200" w:left="420" w:firstLineChars="150" w:firstLine="330"/>
        <w:rPr>
          <w:rFonts w:ascii="ＭＳ 明朝" w:hAnsi="ＭＳ 明朝"/>
          <w:sz w:val="22"/>
        </w:rPr>
      </w:pPr>
      <w:r w:rsidRPr="00EA468A">
        <w:rPr>
          <w:rFonts w:ascii="ＭＳ 明朝" w:hAnsi="ＭＳ 明朝" w:hint="eastAsia"/>
          <w:sz w:val="22"/>
        </w:rPr>
        <w:t xml:space="preserve">(3) </w:t>
      </w:r>
      <w:r w:rsidR="00B57EDD" w:rsidRPr="00EA468A">
        <w:rPr>
          <w:rFonts w:ascii="ＭＳ 明朝" w:hAnsi="ＭＳ 明朝" w:hint="eastAsia"/>
          <w:sz w:val="22"/>
        </w:rPr>
        <w:t>美化・清掃等区域内の環境の整備</w:t>
      </w:r>
    </w:p>
    <w:p w14:paraId="68BB2D4D" w14:textId="4261BE08" w:rsidR="00181C7F" w:rsidRPr="00EA468A" w:rsidRDefault="00181C7F" w:rsidP="00181C7F">
      <w:pPr>
        <w:ind w:leftChars="200" w:left="420" w:firstLineChars="150" w:firstLine="330"/>
        <w:rPr>
          <w:rFonts w:ascii="ＭＳ 明朝" w:hAnsi="ＭＳ 明朝"/>
          <w:sz w:val="22"/>
        </w:rPr>
      </w:pPr>
      <w:r w:rsidRPr="00EA468A">
        <w:rPr>
          <w:rFonts w:ascii="ＭＳ 明朝" w:hAnsi="ＭＳ 明朝" w:hint="eastAsia"/>
          <w:sz w:val="22"/>
        </w:rPr>
        <w:t xml:space="preserve">(4) </w:t>
      </w:r>
      <w:r w:rsidR="00B57EDD" w:rsidRPr="00EA468A">
        <w:rPr>
          <w:rFonts w:ascii="ＭＳ 明朝" w:hAnsi="ＭＳ 明朝" w:hint="eastAsia"/>
          <w:sz w:val="22"/>
        </w:rPr>
        <w:t>集会施設の維持管理</w:t>
      </w:r>
    </w:p>
    <w:p w14:paraId="22D8F48B" w14:textId="0F87E752" w:rsidR="00B57EDD" w:rsidRPr="00EA468A" w:rsidRDefault="00181C7F" w:rsidP="00B57EDD">
      <w:pPr>
        <w:ind w:leftChars="200" w:left="420" w:firstLineChars="150" w:firstLine="330"/>
        <w:rPr>
          <w:rFonts w:ascii="ＭＳ 明朝" w:hAnsi="ＭＳ 明朝"/>
          <w:sz w:val="22"/>
        </w:rPr>
      </w:pPr>
      <w:r w:rsidRPr="00EA468A">
        <w:rPr>
          <w:rFonts w:ascii="ＭＳ 明朝" w:hAnsi="ＭＳ 明朝" w:hint="eastAsia"/>
          <w:sz w:val="22"/>
        </w:rPr>
        <w:t xml:space="preserve">(5) </w:t>
      </w:r>
      <w:r w:rsidR="00B57EDD" w:rsidRPr="00EA468A">
        <w:rPr>
          <w:rFonts w:ascii="ＭＳ 明朝" w:hAnsi="ＭＳ 明朝" w:hint="eastAsia"/>
          <w:sz w:val="22"/>
        </w:rPr>
        <w:t>区域内の自主防災に関すること。</w:t>
      </w:r>
    </w:p>
    <w:p w14:paraId="6F8F66FA" w14:textId="7626F3B6" w:rsidR="00B57EDD" w:rsidRPr="00EA468A" w:rsidRDefault="00B57EDD" w:rsidP="00B57EDD">
      <w:pPr>
        <w:ind w:leftChars="200" w:left="420" w:firstLineChars="150" w:firstLine="330"/>
        <w:rPr>
          <w:rFonts w:ascii="ＭＳ 明朝" w:hAnsi="ＭＳ 明朝"/>
          <w:sz w:val="22"/>
        </w:rPr>
      </w:pPr>
      <w:r w:rsidRPr="00EA468A">
        <w:rPr>
          <w:rFonts w:ascii="ＭＳ 明朝" w:hAnsi="ＭＳ 明朝" w:hint="eastAsia"/>
          <w:sz w:val="22"/>
        </w:rPr>
        <w:t>(6) 会員の福祉及び健康増進に関すること。</w:t>
      </w:r>
    </w:p>
    <w:p w14:paraId="4265BF37" w14:textId="090EB57D" w:rsidR="00B57EDD" w:rsidRPr="00EA468A" w:rsidRDefault="00B57EDD" w:rsidP="00B57EDD">
      <w:pPr>
        <w:ind w:leftChars="350" w:left="1175" w:hangingChars="200" w:hanging="440"/>
        <w:rPr>
          <w:rFonts w:ascii="ＭＳ 明朝" w:hAnsi="ＭＳ 明朝"/>
          <w:sz w:val="22"/>
        </w:rPr>
      </w:pPr>
      <w:r w:rsidRPr="00EA468A">
        <w:rPr>
          <w:rFonts w:ascii="ＭＳ 明朝" w:hAnsi="ＭＳ 明朝" w:hint="eastAsia"/>
          <w:sz w:val="22"/>
        </w:rPr>
        <w:t>(7) 地域内の高齢者、女性、青年、こども等の団体活動及びグループ活動の育成及び援助に関すること。</w:t>
      </w:r>
    </w:p>
    <w:p w14:paraId="24629A65" w14:textId="53F08023" w:rsidR="00B57EDD" w:rsidRPr="00EA468A" w:rsidRDefault="00B57EDD" w:rsidP="00B57EDD">
      <w:pPr>
        <w:ind w:leftChars="350" w:left="1175" w:hangingChars="200" w:hanging="440"/>
        <w:rPr>
          <w:rFonts w:ascii="ＭＳ 明朝" w:hAnsi="ＭＳ 明朝"/>
          <w:sz w:val="22"/>
        </w:rPr>
      </w:pPr>
      <w:r w:rsidRPr="00EA468A">
        <w:rPr>
          <w:rFonts w:ascii="ＭＳ 明朝" w:hAnsi="ＭＳ 明朝" w:hint="eastAsia"/>
          <w:sz w:val="22"/>
        </w:rPr>
        <w:t>(8) 会内外の各種団体との連絡調整に関すること。</w:t>
      </w:r>
    </w:p>
    <w:p w14:paraId="161AD6F3" w14:textId="7AEB3C32" w:rsidR="00B57EDD" w:rsidRPr="00EA468A" w:rsidRDefault="00B57EDD" w:rsidP="00B57EDD">
      <w:pPr>
        <w:ind w:leftChars="350" w:left="1175" w:hangingChars="200" w:hanging="440"/>
        <w:rPr>
          <w:rFonts w:ascii="ＭＳ 明朝" w:hAnsi="ＭＳ 明朝"/>
          <w:sz w:val="22"/>
        </w:rPr>
      </w:pPr>
      <w:r w:rsidRPr="00EA468A">
        <w:rPr>
          <w:rFonts w:ascii="ＭＳ 明朝" w:hAnsi="ＭＳ 明朝" w:hint="eastAsia"/>
          <w:sz w:val="22"/>
        </w:rPr>
        <w:t>(9) 市役所その他官公署との連絡及び協力に関すること。</w:t>
      </w:r>
    </w:p>
    <w:p w14:paraId="7DE227F3" w14:textId="64BBF21E" w:rsidR="001A5939" w:rsidRPr="00EA468A" w:rsidRDefault="00181C7F" w:rsidP="001A5939">
      <w:pPr>
        <w:ind w:leftChars="200" w:left="420" w:firstLineChars="150" w:firstLine="330"/>
        <w:rPr>
          <w:rFonts w:ascii="ＭＳ 明朝" w:hAnsi="ＭＳ 明朝"/>
          <w:sz w:val="22"/>
        </w:rPr>
      </w:pPr>
      <w:r w:rsidRPr="00EA468A">
        <w:rPr>
          <w:rFonts w:ascii="ＭＳ 明朝" w:hAnsi="ＭＳ 明朝" w:hint="eastAsia"/>
          <w:sz w:val="22"/>
        </w:rPr>
        <w:t>(</w:t>
      </w:r>
      <w:r w:rsidR="00B57EDD" w:rsidRPr="00EA468A">
        <w:rPr>
          <w:rFonts w:ascii="ＭＳ 明朝" w:hAnsi="ＭＳ 明朝" w:hint="eastAsia"/>
          <w:sz w:val="22"/>
        </w:rPr>
        <w:t>10</w:t>
      </w:r>
      <w:r w:rsidRPr="00EA468A">
        <w:rPr>
          <w:rFonts w:ascii="ＭＳ 明朝" w:hAnsi="ＭＳ 明朝" w:hint="eastAsia"/>
          <w:sz w:val="22"/>
        </w:rPr>
        <w:t>) その他、本館の目的達成のために必要な活動</w:t>
      </w:r>
    </w:p>
    <w:p w14:paraId="706D0E4E" w14:textId="58C6BAFC" w:rsidR="001A5939" w:rsidRPr="00EA468A" w:rsidRDefault="001A5939" w:rsidP="001A5939">
      <w:pPr>
        <w:rPr>
          <w:rFonts w:ascii="ＭＳ 明朝" w:hAnsi="ＭＳ 明朝"/>
          <w:sz w:val="22"/>
        </w:rPr>
      </w:pPr>
      <w:r w:rsidRPr="00EA468A">
        <w:rPr>
          <w:rFonts w:ascii="ＭＳ 明朝" w:hAnsi="ＭＳ 明朝" w:hint="eastAsia"/>
          <w:sz w:val="22"/>
        </w:rPr>
        <w:lastRenderedPageBreak/>
        <w:t xml:space="preserve">　　イ　規約に定める区域</w:t>
      </w:r>
    </w:p>
    <w:p w14:paraId="2D42A58C" w14:textId="6EA92508" w:rsidR="001A5939" w:rsidRPr="00EA468A" w:rsidRDefault="001A5939" w:rsidP="001A5939">
      <w:pPr>
        <w:ind w:firstLineChars="300" w:firstLine="660"/>
        <w:rPr>
          <w:rFonts w:ascii="ＭＳ 明朝" w:hAnsi="ＭＳ 明朝"/>
          <w:sz w:val="22"/>
          <w:bdr w:val="single" w:sz="4" w:space="0" w:color="auto"/>
        </w:rPr>
      </w:pPr>
      <w:r w:rsidRPr="00EA468A">
        <w:rPr>
          <w:rFonts w:ascii="ＭＳ 明朝" w:hAnsi="ＭＳ 明朝" w:hint="eastAsia"/>
          <w:sz w:val="22"/>
          <w:bdr w:val="single" w:sz="4" w:space="0" w:color="auto"/>
        </w:rPr>
        <w:t>変更前</w:t>
      </w:r>
    </w:p>
    <w:p w14:paraId="13A00D50" w14:textId="49E237BC" w:rsidR="00135E79" w:rsidRPr="00EA468A" w:rsidRDefault="00135E79" w:rsidP="001A5939">
      <w:pPr>
        <w:rPr>
          <w:rFonts w:ascii="ＭＳ 明朝" w:hAnsi="ＭＳ 明朝"/>
          <w:sz w:val="22"/>
        </w:rPr>
      </w:pPr>
      <w:r w:rsidRPr="00EA468A">
        <w:rPr>
          <w:rFonts w:ascii="ＭＳ 明朝" w:hAnsi="ＭＳ 明朝" w:hint="eastAsia"/>
          <w:sz w:val="22"/>
        </w:rPr>
        <w:t xml:space="preserve">　　　なし</w:t>
      </w:r>
    </w:p>
    <w:p w14:paraId="30240647" w14:textId="0BC80622" w:rsidR="001A5939" w:rsidRPr="00EA468A" w:rsidRDefault="001A5939" w:rsidP="001A5939">
      <w:pPr>
        <w:rPr>
          <w:rFonts w:ascii="ＭＳ 明朝" w:hAnsi="ＭＳ 明朝"/>
          <w:sz w:val="22"/>
          <w:bdr w:val="single" w:sz="4" w:space="0" w:color="auto"/>
        </w:rPr>
      </w:pPr>
      <w:r w:rsidRPr="00EA468A">
        <w:rPr>
          <w:rFonts w:ascii="ＭＳ 明朝" w:hAnsi="ＭＳ 明朝" w:hint="eastAsia"/>
          <w:sz w:val="22"/>
        </w:rPr>
        <w:t xml:space="preserve">　　　</w:t>
      </w:r>
      <w:r w:rsidRPr="00EA468A">
        <w:rPr>
          <w:rFonts w:ascii="ＭＳ 明朝" w:hAnsi="ＭＳ 明朝" w:hint="eastAsia"/>
          <w:sz w:val="22"/>
          <w:bdr w:val="single" w:sz="4" w:space="0" w:color="auto"/>
        </w:rPr>
        <w:t>変更後</w:t>
      </w:r>
    </w:p>
    <w:p w14:paraId="3C1C9CAA" w14:textId="6B0B23B0" w:rsidR="001A5939" w:rsidRPr="00EA468A" w:rsidRDefault="001A5939" w:rsidP="001A5939">
      <w:pPr>
        <w:rPr>
          <w:rFonts w:ascii="ＭＳ 明朝" w:hAnsi="ＭＳ 明朝"/>
          <w:sz w:val="22"/>
        </w:rPr>
      </w:pPr>
      <w:r w:rsidRPr="00EA468A">
        <w:rPr>
          <w:rFonts w:ascii="ＭＳ 明朝" w:hAnsi="ＭＳ 明朝" w:hint="eastAsia"/>
          <w:sz w:val="22"/>
        </w:rPr>
        <w:t xml:space="preserve">　　　</w:t>
      </w:r>
      <w:r w:rsidR="00B57EDD" w:rsidRPr="00EA468A">
        <w:rPr>
          <w:rFonts w:ascii="ＭＳ 明朝" w:hAnsi="ＭＳ 明朝" w:hint="eastAsia"/>
          <w:sz w:val="22"/>
        </w:rPr>
        <w:t>本館の区域は、都城市</w:t>
      </w:r>
      <w:r w:rsidR="00135E79" w:rsidRPr="00EA468A">
        <w:rPr>
          <w:rFonts w:ascii="ＭＳ 明朝" w:hAnsi="ＭＳ 明朝" w:hint="eastAsia"/>
          <w:sz w:val="22"/>
        </w:rPr>
        <w:t>〇〇</w:t>
      </w:r>
      <w:r w:rsidR="00B57EDD" w:rsidRPr="00EA468A">
        <w:rPr>
          <w:rFonts w:ascii="ＭＳ 明朝" w:hAnsi="ＭＳ 明朝" w:hint="eastAsia"/>
          <w:sz w:val="22"/>
        </w:rPr>
        <w:t>町</w:t>
      </w:r>
      <w:r w:rsidR="00135E79" w:rsidRPr="00EA468A">
        <w:rPr>
          <w:rFonts w:ascii="ＭＳ 明朝" w:hAnsi="ＭＳ 明朝" w:hint="eastAsia"/>
          <w:sz w:val="22"/>
        </w:rPr>
        <w:t>〇〇</w:t>
      </w:r>
      <w:r w:rsidR="00B57EDD" w:rsidRPr="00EA468A">
        <w:rPr>
          <w:rFonts w:ascii="ＭＳ 明朝" w:hAnsi="ＭＳ 明朝" w:hint="eastAsia"/>
          <w:sz w:val="22"/>
        </w:rPr>
        <w:t>番地から同町</w:t>
      </w:r>
      <w:r w:rsidR="00135E79" w:rsidRPr="00EA468A">
        <w:rPr>
          <w:rFonts w:ascii="ＭＳ 明朝" w:hAnsi="ＭＳ 明朝" w:hint="eastAsia"/>
          <w:sz w:val="22"/>
        </w:rPr>
        <w:t>〇〇</w:t>
      </w:r>
      <w:r w:rsidR="00B57EDD" w:rsidRPr="00EA468A">
        <w:rPr>
          <w:rFonts w:ascii="ＭＳ 明朝" w:hAnsi="ＭＳ 明朝" w:hint="eastAsia"/>
          <w:sz w:val="22"/>
        </w:rPr>
        <w:t>番地の区域とする。</w:t>
      </w:r>
    </w:p>
    <w:p w14:paraId="3D9BD3E1" w14:textId="77777777" w:rsidR="00BE0BC2" w:rsidRPr="00EA468A" w:rsidRDefault="00BE0BC2" w:rsidP="003E778C">
      <w:pPr>
        <w:ind w:firstLineChars="200" w:firstLine="440"/>
        <w:rPr>
          <w:rFonts w:ascii="ＭＳ 明朝" w:hAnsi="ＭＳ 明朝"/>
          <w:sz w:val="22"/>
        </w:rPr>
      </w:pPr>
    </w:p>
    <w:p w14:paraId="1FCA58A1" w14:textId="1E1C3DD3" w:rsidR="001A5939" w:rsidRPr="00EA468A" w:rsidRDefault="001A5939" w:rsidP="003E778C">
      <w:pPr>
        <w:ind w:firstLineChars="200" w:firstLine="440"/>
        <w:rPr>
          <w:rFonts w:ascii="ＭＳ 明朝" w:hAnsi="ＭＳ 明朝"/>
          <w:sz w:val="22"/>
        </w:rPr>
      </w:pPr>
      <w:r w:rsidRPr="00EA468A">
        <w:rPr>
          <w:rFonts w:ascii="ＭＳ 明朝" w:hAnsi="ＭＳ 明朝" w:hint="eastAsia"/>
          <w:sz w:val="22"/>
        </w:rPr>
        <w:t>ウ　規約に定める事務所の所在地</w:t>
      </w:r>
    </w:p>
    <w:p w14:paraId="29E3FE32" w14:textId="77777777" w:rsidR="001A5939" w:rsidRPr="00EA468A" w:rsidRDefault="001A5939" w:rsidP="003E778C">
      <w:pPr>
        <w:ind w:firstLineChars="200" w:firstLine="440"/>
        <w:rPr>
          <w:rFonts w:ascii="ＭＳ 明朝" w:hAnsi="ＭＳ 明朝"/>
          <w:sz w:val="22"/>
          <w:bdr w:val="single" w:sz="4" w:space="0" w:color="auto"/>
        </w:rPr>
      </w:pPr>
      <w:r w:rsidRPr="00EA468A">
        <w:rPr>
          <w:rFonts w:ascii="ＭＳ 明朝" w:hAnsi="ＭＳ 明朝" w:hint="eastAsia"/>
          <w:sz w:val="22"/>
        </w:rPr>
        <w:t xml:space="preserve">　</w:t>
      </w:r>
      <w:r w:rsidRPr="00EA468A">
        <w:rPr>
          <w:rFonts w:ascii="ＭＳ 明朝" w:hAnsi="ＭＳ 明朝" w:hint="eastAsia"/>
          <w:sz w:val="22"/>
          <w:bdr w:val="single" w:sz="4" w:space="0" w:color="auto"/>
        </w:rPr>
        <w:t>変更前</w:t>
      </w:r>
    </w:p>
    <w:p w14:paraId="67081860" w14:textId="6C613F3F" w:rsidR="001A5939" w:rsidRPr="00EA468A" w:rsidRDefault="00B57EDD" w:rsidP="001A5939">
      <w:pPr>
        <w:ind w:leftChars="350" w:left="735"/>
        <w:rPr>
          <w:rFonts w:ascii="ＭＳ 明朝" w:hAnsi="ＭＳ 明朝"/>
          <w:sz w:val="22"/>
        </w:rPr>
      </w:pPr>
      <w:r w:rsidRPr="00EA468A">
        <w:rPr>
          <w:rFonts w:ascii="ＭＳ 明朝" w:hAnsi="ＭＳ 明朝" w:hint="eastAsia"/>
          <w:sz w:val="22"/>
        </w:rPr>
        <w:t>本自治公民館は</w:t>
      </w:r>
      <w:r w:rsidR="00EA468A">
        <w:rPr>
          <w:rFonts w:ascii="ＭＳ 明朝" w:hAnsi="ＭＳ 明朝" w:hint="eastAsia"/>
          <w:sz w:val="22"/>
        </w:rPr>
        <w:t>〇〇</w:t>
      </w:r>
      <w:r w:rsidRPr="00EA468A">
        <w:rPr>
          <w:rFonts w:ascii="ＭＳ 明朝" w:hAnsi="ＭＳ 明朝" w:hint="eastAsia"/>
          <w:sz w:val="22"/>
        </w:rPr>
        <w:t>地区自治公民館（公民館という）と称し、事務所を公民館長</w:t>
      </w:r>
      <w:r w:rsidR="00836E6E" w:rsidRPr="00EA468A">
        <w:rPr>
          <w:rFonts w:ascii="ＭＳ 明朝" w:hAnsi="ＭＳ 明朝" w:hint="eastAsia"/>
          <w:sz w:val="22"/>
        </w:rPr>
        <w:t>宅に置く。</w:t>
      </w:r>
    </w:p>
    <w:p w14:paraId="347DB873" w14:textId="7E32EE42" w:rsidR="001A5939" w:rsidRPr="00EA468A" w:rsidRDefault="001A5939" w:rsidP="003E778C">
      <w:pPr>
        <w:ind w:firstLineChars="200" w:firstLine="440"/>
        <w:rPr>
          <w:rFonts w:ascii="ＭＳ 明朝" w:hAnsi="ＭＳ 明朝"/>
          <w:sz w:val="22"/>
          <w:bdr w:val="single" w:sz="4" w:space="0" w:color="auto"/>
        </w:rPr>
      </w:pPr>
      <w:r w:rsidRPr="00EA468A">
        <w:rPr>
          <w:rFonts w:ascii="ＭＳ 明朝" w:hAnsi="ＭＳ 明朝" w:hint="eastAsia"/>
          <w:sz w:val="22"/>
        </w:rPr>
        <w:t xml:space="preserve">　</w:t>
      </w:r>
      <w:r w:rsidRPr="00EA468A">
        <w:rPr>
          <w:rFonts w:ascii="ＭＳ 明朝" w:hAnsi="ＭＳ 明朝" w:hint="eastAsia"/>
          <w:sz w:val="22"/>
          <w:bdr w:val="single" w:sz="4" w:space="0" w:color="auto"/>
        </w:rPr>
        <w:t>変更後</w:t>
      </w:r>
    </w:p>
    <w:p w14:paraId="59A6D925" w14:textId="4D000E43" w:rsidR="001A5939" w:rsidRPr="00EA468A" w:rsidRDefault="001A5939" w:rsidP="003E778C">
      <w:pPr>
        <w:ind w:firstLineChars="200" w:firstLine="440"/>
        <w:rPr>
          <w:rFonts w:ascii="ＭＳ 明朝" w:hAnsi="ＭＳ 明朝"/>
          <w:sz w:val="22"/>
        </w:rPr>
      </w:pPr>
      <w:r w:rsidRPr="00EA468A">
        <w:rPr>
          <w:rFonts w:ascii="ＭＳ 明朝" w:hAnsi="ＭＳ 明朝" w:hint="eastAsia"/>
          <w:sz w:val="22"/>
        </w:rPr>
        <w:t xml:space="preserve">　</w:t>
      </w:r>
      <w:r w:rsidR="00D86AB3" w:rsidRPr="00EA468A">
        <w:rPr>
          <w:rFonts w:ascii="ＭＳ 明朝" w:hAnsi="ＭＳ 明朝" w:hint="eastAsia"/>
          <w:sz w:val="22"/>
        </w:rPr>
        <w:t>本館の</w:t>
      </w:r>
      <w:r w:rsidR="00BE0BC2" w:rsidRPr="00EA468A">
        <w:rPr>
          <w:rFonts w:ascii="ＭＳ 明朝" w:hAnsi="ＭＳ 明朝" w:hint="eastAsia"/>
          <w:sz w:val="22"/>
        </w:rPr>
        <w:t>事務所は、</w:t>
      </w:r>
      <w:r w:rsidR="00EA468A">
        <w:rPr>
          <w:rFonts w:ascii="ＭＳ 明朝" w:hAnsi="ＭＳ 明朝" w:hint="eastAsia"/>
          <w:sz w:val="22"/>
        </w:rPr>
        <w:t>〇〇</w:t>
      </w:r>
      <w:r w:rsidR="00BE0BC2" w:rsidRPr="00EA468A">
        <w:rPr>
          <w:rFonts w:ascii="ＭＳ 明朝" w:hAnsi="ＭＳ 明朝" w:hint="eastAsia"/>
          <w:sz w:val="22"/>
        </w:rPr>
        <w:t>町</w:t>
      </w:r>
      <w:r w:rsidR="00EA468A">
        <w:rPr>
          <w:rFonts w:ascii="ＭＳ 明朝" w:hAnsi="ＭＳ 明朝" w:hint="eastAsia"/>
          <w:sz w:val="22"/>
        </w:rPr>
        <w:t>〇〇</w:t>
      </w:r>
      <w:r w:rsidR="00BE0BC2" w:rsidRPr="00EA468A">
        <w:rPr>
          <w:rFonts w:ascii="ＭＳ 明朝" w:hAnsi="ＭＳ 明朝" w:hint="eastAsia"/>
          <w:sz w:val="22"/>
        </w:rPr>
        <w:t>番地</w:t>
      </w:r>
      <w:r w:rsidR="00F54468" w:rsidRPr="00EA468A">
        <w:rPr>
          <w:rFonts w:ascii="ＭＳ 明朝" w:hAnsi="ＭＳ 明朝" w:hint="eastAsia"/>
          <w:sz w:val="22"/>
        </w:rPr>
        <w:t>の</w:t>
      </w:r>
      <w:r w:rsidR="00EA468A">
        <w:rPr>
          <w:rFonts w:ascii="ＭＳ 明朝" w:hAnsi="ＭＳ 明朝" w:hint="eastAsia"/>
          <w:sz w:val="22"/>
        </w:rPr>
        <w:t>〇〇</w:t>
      </w:r>
      <w:r w:rsidR="00F54468" w:rsidRPr="00EA468A">
        <w:rPr>
          <w:rFonts w:ascii="ＭＳ 明朝" w:hAnsi="ＭＳ 明朝" w:hint="eastAsia"/>
          <w:sz w:val="22"/>
        </w:rPr>
        <w:t>自治公民館</w:t>
      </w:r>
      <w:r w:rsidR="00BE0BC2" w:rsidRPr="00EA468A">
        <w:rPr>
          <w:rFonts w:ascii="ＭＳ 明朝" w:hAnsi="ＭＳ 明朝" w:hint="eastAsia"/>
          <w:sz w:val="22"/>
        </w:rPr>
        <w:t>に置く。</w:t>
      </w:r>
    </w:p>
    <w:p w14:paraId="17EF492B" w14:textId="20DEB116" w:rsidR="003E778C" w:rsidRPr="00EA468A" w:rsidRDefault="00BE0BC2" w:rsidP="003E778C">
      <w:pPr>
        <w:ind w:firstLineChars="200" w:firstLine="440"/>
        <w:rPr>
          <w:rFonts w:ascii="ＭＳ 明朝" w:hAnsi="ＭＳ 明朝"/>
          <w:sz w:val="22"/>
        </w:rPr>
      </w:pPr>
      <w:r w:rsidRPr="00EA468A">
        <w:rPr>
          <w:rFonts w:ascii="ＭＳ 明朝" w:hAnsi="ＭＳ 明朝" w:hint="eastAsia"/>
          <w:sz w:val="22"/>
        </w:rPr>
        <w:t>エ</w:t>
      </w:r>
      <w:r w:rsidR="003E778C" w:rsidRPr="00EA468A">
        <w:rPr>
          <w:rFonts w:ascii="ＭＳ 明朝" w:hAnsi="ＭＳ 明朝" w:hint="eastAsia"/>
          <w:sz w:val="22"/>
        </w:rPr>
        <w:t xml:space="preserve">　規約に解散の事由を定めたもの</w:t>
      </w:r>
    </w:p>
    <w:p w14:paraId="51D6A35A" w14:textId="77777777" w:rsidR="003E778C" w:rsidRPr="00EA468A" w:rsidRDefault="003E778C" w:rsidP="003E778C">
      <w:pPr>
        <w:ind w:leftChars="200" w:left="420" w:firstLineChars="150" w:firstLine="330"/>
        <w:rPr>
          <w:rFonts w:ascii="ＭＳ 明朝" w:hAnsi="ＭＳ 明朝"/>
          <w:sz w:val="22"/>
        </w:rPr>
      </w:pPr>
      <w:r w:rsidRPr="00EA468A">
        <w:rPr>
          <w:rFonts w:ascii="ＭＳ 明朝" w:hAnsi="ＭＳ 明朝" w:hint="eastAsia"/>
          <w:sz w:val="22"/>
          <w:bdr w:val="single" w:sz="4" w:space="0" w:color="auto"/>
        </w:rPr>
        <w:t>変更前</w:t>
      </w:r>
      <w:r w:rsidRPr="00EA468A">
        <w:rPr>
          <w:rFonts w:ascii="ＭＳ 明朝" w:hAnsi="ＭＳ 明朝" w:hint="eastAsia"/>
          <w:sz w:val="22"/>
        </w:rPr>
        <w:t xml:space="preserve">　なし</w:t>
      </w:r>
    </w:p>
    <w:p w14:paraId="32459E65" w14:textId="77777777" w:rsidR="003E778C" w:rsidRPr="00EA468A" w:rsidRDefault="003E778C" w:rsidP="003E778C">
      <w:pPr>
        <w:ind w:leftChars="200" w:left="420" w:firstLineChars="150" w:firstLine="330"/>
        <w:rPr>
          <w:rFonts w:ascii="ＭＳ 明朝" w:hAnsi="ＭＳ 明朝"/>
          <w:sz w:val="22"/>
          <w:bdr w:val="single" w:sz="4" w:space="0" w:color="auto"/>
        </w:rPr>
      </w:pPr>
      <w:r w:rsidRPr="00EA468A">
        <w:rPr>
          <w:rFonts w:ascii="ＭＳ 明朝" w:hAnsi="ＭＳ 明朝" w:hint="eastAsia"/>
          <w:sz w:val="22"/>
          <w:bdr w:val="single" w:sz="4" w:space="0" w:color="auto"/>
        </w:rPr>
        <w:t>変更後</w:t>
      </w:r>
    </w:p>
    <w:p w14:paraId="1485A1AA" w14:textId="77777777" w:rsidR="00EA468A" w:rsidRDefault="00EA468A" w:rsidP="00EA468A">
      <w:pPr>
        <w:ind w:leftChars="350" w:left="735"/>
        <w:rPr>
          <w:rFonts w:ascii="ＭＳ 明朝" w:hAnsi="ＭＳ 明朝"/>
          <w:sz w:val="22"/>
        </w:rPr>
      </w:pPr>
      <w:r>
        <w:rPr>
          <w:rFonts w:ascii="ＭＳ 明朝" w:hAnsi="ＭＳ 明朝" w:hint="eastAsia"/>
          <w:sz w:val="22"/>
        </w:rPr>
        <w:t>本館</w:t>
      </w:r>
      <w:r w:rsidRPr="00C43328">
        <w:rPr>
          <w:rFonts w:ascii="ＭＳ 明朝" w:hAnsi="ＭＳ 明朝"/>
          <w:sz w:val="22"/>
        </w:rPr>
        <w:t>は</w:t>
      </w:r>
      <w:r>
        <w:rPr>
          <w:rFonts w:ascii="ＭＳ 明朝" w:hAnsi="ＭＳ 明朝"/>
          <w:sz w:val="22"/>
        </w:rPr>
        <w:t>、地方自治法第260条</w:t>
      </w:r>
      <w:r>
        <w:rPr>
          <w:rFonts w:ascii="ＭＳ 明朝" w:hAnsi="ＭＳ 明朝" w:hint="eastAsia"/>
          <w:sz w:val="22"/>
        </w:rPr>
        <w:t>の20の規定による次の事由により解散する。</w:t>
      </w:r>
    </w:p>
    <w:p w14:paraId="6597ACDB" w14:textId="77777777" w:rsidR="00EA468A" w:rsidRPr="00D847E9" w:rsidRDefault="00EA468A" w:rsidP="00EA468A">
      <w:pPr>
        <w:pStyle w:val="ab"/>
        <w:numPr>
          <w:ilvl w:val="0"/>
          <w:numId w:val="9"/>
        </w:numPr>
        <w:ind w:leftChars="0"/>
        <w:rPr>
          <w:rFonts w:ascii="ＭＳ 明朝" w:hAnsi="ＭＳ 明朝"/>
          <w:sz w:val="22"/>
        </w:rPr>
      </w:pPr>
      <w:r>
        <w:rPr>
          <w:rFonts w:ascii="ＭＳ 明朝" w:hAnsi="ＭＳ 明朝" w:hint="eastAsia"/>
          <w:sz w:val="22"/>
        </w:rPr>
        <w:t>規約で定めた解散事由の発生</w:t>
      </w:r>
    </w:p>
    <w:p w14:paraId="06CF43F3" w14:textId="77777777" w:rsidR="00EA468A" w:rsidRDefault="00EA468A" w:rsidP="00EA468A">
      <w:pPr>
        <w:pStyle w:val="ab"/>
        <w:numPr>
          <w:ilvl w:val="0"/>
          <w:numId w:val="9"/>
        </w:numPr>
        <w:ind w:leftChars="0"/>
        <w:rPr>
          <w:rFonts w:ascii="ＭＳ 明朝" w:hAnsi="ＭＳ 明朝"/>
          <w:sz w:val="22"/>
        </w:rPr>
      </w:pPr>
      <w:r>
        <w:rPr>
          <w:rFonts w:ascii="ＭＳ 明朝" w:hAnsi="ＭＳ 明朝" w:hint="eastAsia"/>
          <w:sz w:val="22"/>
        </w:rPr>
        <w:t>破産手続開始の決定</w:t>
      </w:r>
    </w:p>
    <w:p w14:paraId="586E7474" w14:textId="77777777" w:rsidR="00EA468A" w:rsidRDefault="00EA468A" w:rsidP="00EA468A">
      <w:pPr>
        <w:pStyle w:val="ab"/>
        <w:numPr>
          <w:ilvl w:val="0"/>
          <w:numId w:val="9"/>
        </w:numPr>
        <w:ind w:leftChars="0"/>
        <w:rPr>
          <w:rFonts w:ascii="ＭＳ 明朝" w:hAnsi="ＭＳ 明朝"/>
          <w:sz w:val="22"/>
        </w:rPr>
      </w:pPr>
      <w:r>
        <w:rPr>
          <w:rFonts w:ascii="ＭＳ 明朝" w:hAnsi="ＭＳ 明朝" w:hint="eastAsia"/>
          <w:sz w:val="22"/>
        </w:rPr>
        <w:t>認可の取消し</w:t>
      </w:r>
    </w:p>
    <w:p w14:paraId="2076624E" w14:textId="77777777" w:rsidR="00EA468A" w:rsidRDefault="00EA468A" w:rsidP="00EA468A">
      <w:pPr>
        <w:pStyle w:val="ab"/>
        <w:numPr>
          <w:ilvl w:val="0"/>
          <w:numId w:val="9"/>
        </w:numPr>
        <w:ind w:leftChars="0"/>
        <w:rPr>
          <w:rFonts w:ascii="ＭＳ 明朝" w:hAnsi="ＭＳ 明朝"/>
          <w:sz w:val="22"/>
        </w:rPr>
      </w:pPr>
      <w:r>
        <w:rPr>
          <w:rFonts w:ascii="ＭＳ 明朝" w:hAnsi="ＭＳ 明朝" w:hint="eastAsia"/>
          <w:sz w:val="22"/>
        </w:rPr>
        <w:t>総会の決定</w:t>
      </w:r>
    </w:p>
    <w:p w14:paraId="78A60DD8" w14:textId="77777777" w:rsidR="00EA468A" w:rsidRDefault="00EA468A" w:rsidP="00EA468A">
      <w:pPr>
        <w:pStyle w:val="ab"/>
        <w:numPr>
          <w:ilvl w:val="0"/>
          <w:numId w:val="9"/>
        </w:numPr>
        <w:ind w:leftChars="0"/>
        <w:rPr>
          <w:rFonts w:ascii="ＭＳ 明朝" w:hAnsi="ＭＳ 明朝"/>
          <w:sz w:val="22"/>
        </w:rPr>
      </w:pPr>
      <w:r>
        <w:rPr>
          <w:rFonts w:ascii="ＭＳ 明朝" w:hAnsi="ＭＳ 明朝" w:hint="eastAsia"/>
          <w:sz w:val="22"/>
        </w:rPr>
        <w:t>構成員が欠けた事</w:t>
      </w:r>
    </w:p>
    <w:p w14:paraId="156E0A90" w14:textId="77777777" w:rsidR="00EA468A" w:rsidRPr="008F6335" w:rsidRDefault="00EA468A" w:rsidP="00EA468A">
      <w:pPr>
        <w:ind w:left="735"/>
        <w:rPr>
          <w:rFonts w:ascii="ＭＳ 明朝" w:hAnsi="ＭＳ 明朝"/>
          <w:sz w:val="22"/>
        </w:rPr>
      </w:pPr>
      <w:r>
        <w:rPr>
          <w:rFonts w:ascii="ＭＳ 明朝" w:hAnsi="ＭＳ 明朝" w:hint="eastAsia"/>
          <w:sz w:val="22"/>
        </w:rPr>
        <w:t>２　総会の議決に基づいて解散する場合</w:t>
      </w:r>
    </w:p>
    <w:p w14:paraId="3997E9CA" w14:textId="77777777" w:rsidR="00EA468A" w:rsidRPr="00D847E9" w:rsidRDefault="00EA468A" w:rsidP="00EA468A">
      <w:pPr>
        <w:ind w:left="735"/>
        <w:rPr>
          <w:rFonts w:ascii="ＭＳ 明朝" w:hAnsi="ＭＳ 明朝"/>
          <w:sz w:val="22"/>
        </w:rPr>
      </w:pPr>
      <w:r>
        <w:rPr>
          <w:rFonts w:ascii="ＭＳ 明朝" w:hAnsi="ＭＳ 明朝" w:hint="eastAsia"/>
          <w:sz w:val="22"/>
        </w:rPr>
        <w:t>総会の議決に基づいて解散する場合は、総館員の４分の３以上の承諾を得なければならない。</w:t>
      </w:r>
    </w:p>
    <w:p w14:paraId="0EF9F6D3" w14:textId="288E9A98" w:rsidR="00C6003D" w:rsidRPr="00EA468A" w:rsidRDefault="00C6003D" w:rsidP="00936359">
      <w:pPr>
        <w:spacing w:beforeLines="50" w:before="173" w:afterLines="50" w:after="173"/>
        <w:ind w:firstLineChars="100" w:firstLine="220"/>
        <w:rPr>
          <w:sz w:val="22"/>
        </w:rPr>
      </w:pPr>
      <w:r w:rsidRPr="00EA468A">
        <w:rPr>
          <w:rFonts w:hint="eastAsia"/>
          <w:sz w:val="22"/>
        </w:rPr>
        <w:t>２　変更の年月日</w:t>
      </w:r>
    </w:p>
    <w:p w14:paraId="680EF2F0" w14:textId="4848CF41" w:rsidR="00C6003D" w:rsidRPr="00EA468A" w:rsidRDefault="00C6003D" w:rsidP="00C6003D">
      <w:pPr>
        <w:ind w:firstLineChars="400" w:firstLine="880"/>
        <w:rPr>
          <w:rFonts w:ascii="ＭＳ 明朝" w:hAnsi="ＭＳ 明朝"/>
          <w:sz w:val="22"/>
          <w:u w:val="single"/>
        </w:rPr>
      </w:pPr>
      <w:r w:rsidRPr="00EA468A">
        <w:rPr>
          <w:rFonts w:ascii="ＭＳ 明朝" w:hAnsi="ＭＳ 明朝" w:hint="eastAsia"/>
          <w:sz w:val="22"/>
          <w:u w:val="single"/>
        </w:rPr>
        <w:t xml:space="preserve">　 </w:t>
      </w:r>
      <w:r w:rsidRPr="00EA468A">
        <w:rPr>
          <w:rFonts w:ascii="ＭＳ 明朝" w:hAnsi="ＭＳ 明朝"/>
          <w:sz w:val="22"/>
          <w:u w:val="single"/>
        </w:rPr>
        <w:t xml:space="preserve">   </w:t>
      </w:r>
      <w:r w:rsidR="00EA468A">
        <w:rPr>
          <w:rFonts w:ascii="ＭＳ 明朝" w:hAnsi="ＭＳ 明朝" w:hint="eastAsia"/>
          <w:sz w:val="22"/>
          <w:u w:val="single"/>
        </w:rPr>
        <w:t>令和〇</w:t>
      </w:r>
      <w:r w:rsidRPr="00EA468A">
        <w:rPr>
          <w:rFonts w:ascii="ＭＳ 明朝" w:hAnsi="ＭＳ 明朝" w:hint="eastAsia"/>
          <w:sz w:val="22"/>
          <w:u w:val="single"/>
        </w:rPr>
        <w:t>年</w:t>
      </w:r>
      <w:r w:rsidR="00EA468A">
        <w:rPr>
          <w:rFonts w:ascii="ＭＳ 明朝" w:hAnsi="ＭＳ 明朝" w:hint="eastAsia"/>
          <w:sz w:val="22"/>
          <w:u w:val="single"/>
        </w:rPr>
        <w:t>〇</w:t>
      </w:r>
      <w:r w:rsidRPr="00EA468A">
        <w:rPr>
          <w:rFonts w:ascii="ＭＳ 明朝" w:hAnsi="ＭＳ 明朝" w:hint="eastAsia"/>
          <w:sz w:val="22"/>
          <w:u w:val="single"/>
        </w:rPr>
        <w:t>月</w:t>
      </w:r>
      <w:r w:rsidR="00EA468A">
        <w:rPr>
          <w:rFonts w:ascii="ＭＳ 明朝" w:hAnsi="ＭＳ 明朝" w:hint="eastAsia"/>
          <w:sz w:val="22"/>
          <w:u w:val="single"/>
        </w:rPr>
        <w:t>〇</w:t>
      </w:r>
      <w:r w:rsidRPr="00EA468A">
        <w:rPr>
          <w:rFonts w:ascii="ＭＳ 明朝" w:hAnsi="ＭＳ 明朝" w:hint="eastAsia"/>
          <w:sz w:val="22"/>
          <w:u w:val="single"/>
        </w:rPr>
        <w:t>日</w:t>
      </w:r>
      <w:r w:rsidR="00EA468A">
        <w:rPr>
          <w:rFonts w:ascii="ＭＳ 明朝" w:hAnsi="ＭＳ 明朝" w:hint="eastAsia"/>
          <w:sz w:val="22"/>
          <w:u w:val="single"/>
        </w:rPr>
        <w:t xml:space="preserve">　　</w:t>
      </w:r>
    </w:p>
    <w:p w14:paraId="09DEB78C" w14:textId="57DE60FC" w:rsidR="00C6003D" w:rsidRPr="00EA468A" w:rsidRDefault="00C6003D" w:rsidP="00936359">
      <w:pPr>
        <w:spacing w:beforeLines="50" w:before="173" w:afterLines="50" w:after="173"/>
        <w:ind w:firstLineChars="100" w:firstLine="220"/>
        <w:rPr>
          <w:sz w:val="22"/>
        </w:rPr>
      </w:pPr>
      <w:r w:rsidRPr="00EA468A">
        <w:rPr>
          <w:rFonts w:ascii="ＭＳ 明朝" w:hAnsi="ＭＳ 明朝" w:hint="eastAsia"/>
          <w:sz w:val="22"/>
        </w:rPr>
        <w:t xml:space="preserve">３　</w:t>
      </w:r>
      <w:r w:rsidRPr="00EA468A">
        <w:rPr>
          <w:rFonts w:hint="eastAsia"/>
          <w:sz w:val="22"/>
        </w:rPr>
        <w:t>変更の理由</w:t>
      </w:r>
    </w:p>
    <w:p w14:paraId="403438FF" w14:textId="5C292525" w:rsidR="00C6003D" w:rsidRPr="00EA468A" w:rsidRDefault="00760AC7" w:rsidP="00760AC7">
      <w:pPr>
        <w:spacing w:afterLines="50" w:after="173"/>
        <w:ind w:firstLineChars="400" w:firstLine="880"/>
        <w:rPr>
          <w:rFonts w:ascii="ＭＳ 明朝" w:hAnsi="ＭＳ 明朝"/>
          <w:sz w:val="22"/>
        </w:rPr>
      </w:pPr>
      <w:r w:rsidRPr="00EA468A">
        <w:rPr>
          <w:rFonts w:ascii="ＭＳ 明朝" w:hAnsi="ＭＳ 明朝" w:hint="eastAsia"/>
          <w:sz w:val="22"/>
        </w:rPr>
        <w:t xml:space="preserve">□ </w:t>
      </w:r>
      <w:r w:rsidRPr="00EA468A">
        <w:rPr>
          <w:rFonts w:ascii="ＭＳ 明朝" w:hAnsi="ＭＳ 明朝"/>
          <w:sz w:val="22"/>
        </w:rPr>
        <w:t xml:space="preserve"> </w:t>
      </w:r>
      <w:r w:rsidR="00C6003D" w:rsidRPr="00EA468A">
        <w:rPr>
          <w:rFonts w:ascii="ＭＳ 明朝" w:hAnsi="ＭＳ 明朝" w:hint="eastAsia"/>
          <w:sz w:val="22"/>
        </w:rPr>
        <w:t>総会による代表者の変更</w:t>
      </w:r>
    </w:p>
    <w:p w14:paraId="4DF3F28C" w14:textId="0591083B" w:rsidR="00C6003D" w:rsidRPr="00EA468A" w:rsidRDefault="00F54468" w:rsidP="00760AC7">
      <w:pPr>
        <w:ind w:firstLineChars="400" w:firstLine="880"/>
        <w:rPr>
          <w:rFonts w:ascii="ＭＳ 明朝" w:hAnsi="ＭＳ 明朝"/>
          <w:sz w:val="22"/>
        </w:rPr>
      </w:pPr>
      <w:r w:rsidRPr="00EA468A">
        <w:rPr>
          <w:rFonts w:ascii="ＭＳ 明朝" w:hAnsi="ＭＳ 明朝" w:hint="eastAsia"/>
          <w:sz w:val="22"/>
        </w:rPr>
        <w:t>☑</w:t>
      </w:r>
      <w:r w:rsidR="00760AC7" w:rsidRPr="00EA468A">
        <w:rPr>
          <w:rFonts w:ascii="ＭＳ 明朝" w:hAnsi="ＭＳ 明朝" w:hint="eastAsia"/>
          <w:sz w:val="22"/>
        </w:rPr>
        <w:t xml:space="preserve"> </w:t>
      </w:r>
      <w:r w:rsidR="00760AC7" w:rsidRPr="00EA468A">
        <w:rPr>
          <w:rFonts w:ascii="ＭＳ 明朝" w:hAnsi="ＭＳ 明朝"/>
          <w:sz w:val="22"/>
        </w:rPr>
        <w:t xml:space="preserve"> </w:t>
      </w:r>
      <w:r w:rsidR="00C6003D" w:rsidRPr="00EA468A">
        <w:rPr>
          <w:rFonts w:ascii="ＭＳ 明朝" w:hAnsi="ＭＳ 明朝" w:hint="eastAsia"/>
          <w:sz w:val="22"/>
        </w:rPr>
        <w:t xml:space="preserve">その他の変更の理由（　　</w:t>
      </w:r>
      <w:r w:rsidRPr="00EA468A">
        <w:rPr>
          <w:rFonts w:ascii="ＭＳ 明朝" w:hAnsi="ＭＳ 明朝" w:hint="eastAsia"/>
          <w:sz w:val="22"/>
        </w:rPr>
        <w:t xml:space="preserve">規約改定のため　　</w:t>
      </w:r>
      <w:r w:rsidR="00C6003D" w:rsidRPr="00EA468A">
        <w:rPr>
          <w:rFonts w:ascii="ＭＳ 明朝" w:hAnsi="ＭＳ 明朝" w:hint="eastAsia"/>
          <w:sz w:val="22"/>
        </w:rPr>
        <w:t>）</w:t>
      </w:r>
    </w:p>
    <w:p w14:paraId="1BFCAB71" w14:textId="4749DC5A" w:rsidR="00C6003D" w:rsidRPr="00EA468A" w:rsidRDefault="00C6003D" w:rsidP="00A43EB6">
      <w:pPr>
        <w:rPr>
          <w:sz w:val="22"/>
        </w:rPr>
      </w:pPr>
    </w:p>
    <w:p w14:paraId="77973B6A" w14:textId="32862B3B" w:rsidR="00C6003D" w:rsidRPr="00EA468A" w:rsidRDefault="00936359" w:rsidP="000F394C">
      <w:pPr>
        <w:spacing w:line="0" w:lineRule="atLeast"/>
        <w:ind w:left="220" w:hangingChars="100" w:hanging="220"/>
        <w:rPr>
          <w:sz w:val="22"/>
        </w:rPr>
      </w:pPr>
      <w:r w:rsidRPr="00EA468A">
        <w:rPr>
          <w:rFonts w:ascii="ＭＳ 明朝" w:hAnsi="ＭＳ 明朝" w:hint="eastAsia"/>
          <w:sz w:val="22"/>
        </w:rPr>
        <w:t>※告示事項（①名称、②規約に定める目的、③区域、④主たる事務所、⑤代表者の氏名及び住所、⑥裁判所による代表者の職務執行の停止の有無並びに職務代理者の選任有無、⑦代理人の有無、⑧規</w:t>
      </w:r>
      <w:r w:rsidR="00C6003D" w:rsidRPr="00EA468A">
        <w:rPr>
          <w:rFonts w:ascii="ＭＳ 明朝" w:hAnsi="ＭＳ 明朝" w:hint="eastAsia"/>
          <w:sz w:val="22"/>
        </w:rPr>
        <w:t>約に解散の事由を定めたときは、その事由、⑨認可年月日）によって適宜記載内容を修正すること。</w:t>
      </w:r>
    </w:p>
    <w:sectPr w:rsidR="00C6003D" w:rsidRPr="00EA468A" w:rsidSect="00907313">
      <w:pgSz w:w="11906" w:h="16838" w:code="9"/>
      <w:pgMar w:top="851" w:right="1418" w:bottom="1134" w:left="1418" w:header="851" w:footer="567" w:gutter="0"/>
      <w:pgNumType w:start="1"/>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F6450E" w14:textId="77777777" w:rsidR="004D68D3" w:rsidRDefault="004D68D3" w:rsidP="004529FF">
      <w:r>
        <w:separator/>
      </w:r>
    </w:p>
  </w:endnote>
  <w:endnote w:type="continuationSeparator" w:id="0">
    <w:p w14:paraId="29245B64" w14:textId="77777777" w:rsidR="004D68D3" w:rsidRDefault="004D68D3" w:rsidP="00452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357F9B" w14:textId="77777777" w:rsidR="004D68D3" w:rsidRDefault="004D68D3" w:rsidP="004529FF">
      <w:r>
        <w:separator/>
      </w:r>
    </w:p>
  </w:footnote>
  <w:footnote w:type="continuationSeparator" w:id="0">
    <w:p w14:paraId="7D73CF49" w14:textId="77777777" w:rsidR="004D68D3" w:rsidRDefault="004D68D3" w:rsidP="00452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487605"/>
    <w:multiLevelType w:val="hybridMultilevel"/>
    <w:tmpl w:val="40D82BB6"/>
    <w:lvl w:ilvl="0" w:tplc="6326002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DB43BC6"/>
    <w:multiLevelType w:val="hybridMultilevel"/>
    <w:tmpl w:val="F762313E"/>
    <w:lvl w:ilvl="0" w:tplc="186AE274">
      <w:start w:val="2"/>
      <w:numFmt w:val="bullet"/>
      <w:lvlText w:val="・"/>
      <w:lvlJc w:val="left"/>
      <w:pPr>
        <w:ind w:left="580" w:hanging="360"/>
      </w:pPr>
      <w:rPr>
        <w:rFonts w:ascii="ＭＳ 明朝" w:eastAsia="ＭＳ 明朝" w:hAnsi="ＭＳ 明朝" w:cs="Times New Roman" w:hint="eastAsia"/>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2706381A"/>
    <w:multiLevelType w:val="hybridMultilevel"/>
    <w:tmpl w:val="55DC6B14"/>
    <w:lvl w:ilvl="0" w:tplc="A2947266">
      <w:start w:val="5"/>
      <w:numFmt w:val="bullet"/>
      <w:lvlText w:val="□"/>
      <w:lvlJc w:val="left"/>
      <w:pPr>
        <w:ind w:left="1815" w:hanging="360"/>
      </w:pPr>
      <w:rPr>
        <w:rFonts w:ascii="ＭＳ 明朝" w:eastAsia="ＭＳ 明朝" w:hAnsi="ＭＳ 明朝" w:cs="Times New Roman" w:hint="eastAsia"/>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3" w15:restartNumberingAfterBreak="0">
    <w:nsid w:val="2DA001FA"/>
    <w:multiLevelType w:val="hybridMultilevel"/>
    <w:tmpl w:val="361E983C"/>
    <w:lvl w:ilvl="0" w:tplc="DDE640BE">
      <w:start w:val="2"/>
      <w:numFmt w:val="bullet"/>
      <w:lvlText w:val="□"/>
      <w:lvlJc w:val="left"/>
      <w:pPr>
        <w:ind w:left="2490" w:hanging="360"/>
      </w:pPr>
      <w:rPr>
        <w:rFonts w:ascii="ＭＳ 明朝" w:eastAsia="ＭＳ 明朝" w:hAnsi="ＭＳ 明朝" w:cs="Times New Roman" w:hint="eastAsia"/>
      </w:rPr>
    </w:lvl>
    <w:lvl w:ilvl="1" w:tplc="0409000B" w:tentative="1">
      <w:start w:val="1"/>
      <w:numFmt w:val="bullet"/>
      <w:lvlText w:val=""/>
      <w:lvlJc w:val="left"/>
      <w:pPr>
        <w:ind w:left="2970" w:hanging="420"/>
      </w:pPr>
      <w:rPr>
        <w:rFonts w:ascii="Wingdings" w:hAnsi="Wingdings" w:hint="default"/>
      </w:rPr>
    </w:lvl>
    <w:lvl w:ilvl="2" w:tplc="0409000D" w:tentative="1">
      <w:start w:val="1"/>
      <w:numFmt w:val="bullet"/>
      <w:lvlText w:val=""/>
      <w:lvlJc w:val="left"/>
      <w:pPr>
        <w:ind w:left="3390" w:hanging="420"/>
      </w:pPr>
      <w:rPr>
        <w:rFonts w:ascii="Wingdings" w:hAnsi="Wingdings" w:hint="default"/>
      </w:rPr>
    </w:lvl>
    <w:lvl w:ilvl="3" w:tplc="04090001" w:tentative="1">
      <w:start w:val="1"/>
      <w:numFmt w:val="bullet"/>
      <w:lvlText w:val=""/>
      <w:lvlJc w:val="left"/>
      <w:pPr>
        <w:ind w:left="3810" w:hanging="420"/>
      </w:pPr>
      <w:rPr>
        <w:rFonts w:ascii="Wingdings" w:hAnsi="Wingdings" w:hint="default"/>
      </w:rPr>
    </w:lvl>
    <w:lvl w:ilvl="4" w:tplc="0409000B" w:tentative="1">
      <w:start w:val="1"/>
      <w:numFmt w:val="bullet"/>
      <w:lvlText w:val=""/>
      <w:lvlJc w:val="left"/>
      <w:pPr>
        <w:ind w:left="4230" w:hanging="420"/>
      </w:pPr>
      <w:rPr>
        <w:rFonts w:ascii="Wingdings" w:hAnsi="Wingdings" w:hint="default"/>
      </w:rPr>
    </w:lvl>
    <w:lvl w:ilvl="5" w:tplc="0409000D" w:tentative="1">
      <w:start w:val="1"/>
      <w:numFmt w:val="bullet"/>
      <w:lvlText w:val=""/>
      <w:lvlJc w:val="left"/>
      <w:pPr>
        <w:ind w:left="4650" w:hanging="420"/>
      </w:pPr>
      <w:rPr>
        <w:rFonts w:ascii="Wingdings" w:hAnsi="Wingdings" w:hint="default"/>
      </w:rPr>
    </w:lvl>
    <w:lvl w:ilvl="6" w:tplc="04090001" w:tentative="1">
      <w:start w:val="1"/>
      <w:numFmt w:val="bullet"/>
      <w:lvlText w:val=""/>
      <w:lvlJc w:val="left"/>
      <w:pPr>
        <w:ind w:left="5070" w:hanging="420"/>
      </w:pPr>
      <w:rPr>
        <w:rFonts w:ascii="Wingdings" w:hAnsi="Wingdings" w:hint="default"/>
      </w:rPr>
    </w:lvl>
    <w:lvl w:ilvl="7" w:tplc="0409000B" w:tentative="1">
      <w:start w:val="1"/>
      <w:numFmt w:val="bullet"/>
      <w:lvlText w:val=""/>
      <w:lvlJc w:val="left"/>
      <w:pPr>
        <w:ind w:left="5490" w:hanging="420"/>
      </w:pPr>
      <w:rPr>
        <w:rFonts w:ascii="Wingdings" w:hAnsi="Wingdings" w:hint="default"/>
      </w:rPr>
    </w:lvl>
    <w:lvl w:ilvl="8" w:tplc="0409000D" w:tentative="1">
      <w:start w:val="1"/>
      <w:numFmt w:val="bullet"/>
      <w:lvlText w:val=""/>
      <w:lvlJc w:val="left"/>
      <w:pPr>
        <w:ind w:left="5910" w:hanging="420"/>
      </w:pPr>
      <w:rPr>
        <w:rFonts w:ascii="Wingdings" w:hAnsi="Wingdings" w:hint="default"/>
      </w:rPr>
    </w:lvl>
  </w:abstractNum>
  <w:abstractNum w:abstractNumId="4" w15:restartNumberingAfterBreak="0">
    <w:nsid w:val="3037687C"/>
    <w:multiLevelType w:val="hybridMultilevel"/>
    <w:tmpl w:val="F73AECF6"/>
    <w:lvl w:ilvl="0" w:tplc="7E805F56">
      <w:start w:val="2"/>
      <w:numFmt w:val="decimalFullWidth"/>
      <w:lvlText w:val="（%1）"/>
      <w:lvlJc w:val="left"/>
      <w:pPr>
        <w:tabs>
          <w:tab w:val="num" w:pos="862"/>
        </w:tabs>
        <w:ind w:left="862"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7222909"/>
    <w:multiLevelType w:val="hybridMultilevel"/>
    <w:tmpl w:val="7E2E227A"/>
    <w:lvl w:ilvl="0" w:tplc="3442199A">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4F4B2CAF"/>
    <w:multiLevelType w:val="hybridMultilevel"/>
    <w:tmpl w:val="1602ADA8"/>
    <w:lvl w:ilvl="0" w:tplc="B2F61530">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7" w15:restartNumberingAfterBreak="0">
    <w:nsid w:val="55172769"/>
    <w:multiLevelType w:val="hybridMultilevel"/>
    <w:tmpl w:val="C4C2CD8C"/>
    <w:lvl w:ilvl="0" w:tplc="38C8B5C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10677B8"/>
    <w:multiLevelType w:val="hybridMultilevel"/>
    <w:tmpl w:val="5018185C"/>
    <w:lvl w:ilvl="0" w:tplc="0406C5CA">
      <w:start w:val="1"/>
      <w:numFmt w:val="decimal"/>
      <w:lvlText w:val="（%1）"/>
      <w:lvlJc w:val="left"/>
      <w:pPr>
        <w:ind w:left="1455" w:hanging="720"/>
      </w:pPr>
      <w:rPr>
        <w:rFonts w:hint="default"/>
      </w:rPr>
    </w:lvl>
    <w:lvl w:ilvl="1" w:tplc="04090017" w:tentative="1">
      <w:start w:val="1"/>
      <w:numFmt w:val="aiueoFullWidth"/>
      <w:lvlText w:val="(%2)"/>
      <w:lvlJc w:val="left"/>
      <w:pPr>
        <w:ind w:left="1615" w:hanging="440"/>
      </w:pPr>
    </w:lvl>
    <w:lvl w:ilvl="2" w:tplc="04090011" w:tentative="1">
      <w:start w:val="1"/>
      <w:numFmt w:val="decimalEnclosedCircle"/>
      <w:lvlText w:val="%3"/>
      <w:lvlJc w:val="left"/>
      <w:pPr>
        <w:ind w:left="2055" w:hanging="440"/>
      </w:pPr>
    </w:lvl>
    <w:lvl w:ilvl="3" w:tplc="0409000F" w:tentative="1">
      <w:start w:val="1"/>
      <w:numFmt w:val="decimal"/>
      <w:lvlText w:val="%4."/>
      <w:lvlJc w:val="left"/>
      <w:pPr>
        <w:ind w:left="2495" w:hanging="440"/>
      </w:pPr>
    </w:lvl>
    <w:lvl w:ilvl="4" w:tplc="04090017" w:tentative="1">
      <w:start w:val="1"/>
      <w:numFmt w:val="aiueoFullWidth"/>
      <w:lvlText w:val="(%5)"/>
      <w:lvlJc w:val="left"/>
      <w:pPr>
        <w:ind w:left="2935" w:hanging="440"/>
      </w:pPr>
    </w:lvl>
    <w:lvl w:ilvl="5" w:tplc="04090011" w:tentative="1">
      <w:start w:val="1"/>
      <w:numFmt w:val="decimalEnclosedCircle"/>
      <w:lvlText w:val="%6"/>
      <w:lvlJc w:val="left"/>
      <w:pPr>
        <w:ind w:left="3375" w:hanging="440"/>
      </w:pPr>
    </w:lvl>
    <w:lvl w:ilvl="6" w:tplc="0409000F" w:tentative="1">
      <w:start w:val="1"/>
      <w:numFmt w:val="decimal"/>
      <w:lvlText w:val="%7."/>
      <w:lvlJc w:val="left"/>
      <w:pPr>
        <w:ind w:left="3815" w:hanging="440"/>
      </w:pPr>
    </w:lvl>
    <w:lvl w:ilvl="7" w:tplc="04090017" w:tentative="1">
      <w:start w:val="1"/>
      <w:numFmt w:val="aiueoFullWidth"/>
      <w:lvlText w:val="(%8)"/>
      <w:lvlJc w:val="left"/>
      <w:pPr>
        <w:ind w:left="4255" w:hanging="440"/>
      </w:pPr>
    </w:lvl>
    <w:lvl w:ilvl="8" w:tplc="04090011" w:tentative="1">
      <w:start w:val="1"/>
      <w:numFmt w:val="decimalEnclosedCircle"/>
      <w:lvlText w:val="%9"/>
      <w:lvlJc w:val="left"/>
      <w:pPr>
        <w:ind w:left="4695" w:hanging="440"/>
      </w:pPr>
    </w:lvl>
  </w:abstractNum>
  <w:num w:numId="1" w16cid:durableId="1708523693">
    <w:abstractNumId w:val="7"/>
  </w:num>
  <w:num w:numId="2" w16cid:durableId="1598713146">
    <w:abstractNumId w:val="6"/>
  </w:num>
  <w:num w:numId="3" w16cid:durableId="134297682">
    <w:abstractNumId w:val="2"/>
  </w:num>
  <w:num w:numId="4" w16cid:durableId="613291201">
    <w:abstractNumId w:val="4"/>
  </w:num>
  <w:num w:numId="5" w16cid:durableId="57290387">
    <w:abstractNumId w:val="0"/>
  </w:num>
  <w:num w:numId="6" w16cid:durableId="890649352">
    <w:abstractNumId w:val="5"/>
  </w:num>
  <w:num w:numId="7" w16cid:durableId="1206021529">
    <w:abstractNumId w:val="3"/>
  </w:num>
  <w:num w:numId="8" w16cid:durableId="1710377863">
    <w:abstractNumId w:val="1"/>
  </w:num>
  <w:num w:numId="9" w16cid:durableId="17124604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C4D"/>
    <w:rsid w:val="00000A12"/>
    <w:rsid w:val="00002A27"/>
    <w:rsid w:val="00003158"/>
    <w:rsid w:val="00003468"/>
    <w:rsid w:val="00003C67"/>
    <w:rsid w:val="00003DF9"/>
    <w:rsid w:val="00004ED9"/>
    <w:rsid w:val="0000584D"/>
    <w:rsid w:val="00006F0B"/>
    <w:rsid w:val="000072FE"/>
    <w:rsid w:val="000104DE"/>
    <w:rsid w:val="00011098"/>
    <w:rsid w:val="00011986"/>
    <w:rsid w:val="00013B97"/>
    <w:rsid w:val="0001512E"/>
    <w:rsid w:val="000178DE"/>
    <w:rsid w:val="0002052D"/>
    <w:rsid w:val="00022389"/>
    <w:rsid w:val="00023C28"/>
    <w:rsid w:val="00024359"/>
    <w:rsid w:val="00026542"/>
    <w:rsid w:val="00035BC1"/>
    <w:rsid w:val="00037DCE"/>
    <w:rsid w:val="00041206"/>
    <w:rsid w:val="00041A9E"/>
    <w:rsid w:val="000428F7"/>
    <w:rsid w:val="00046802"/>
    <w:rsid w:val="00046D93"/>
    <w:rsid w:val="000520D0"/>
    <w:rsid w:val="00054291"/>
    <w:rsid w:val="000544B6"/>
    <w:rsid w:val="00055E2D"/>
    <w:rsid w:val="00063008"/>
    <w:rsid w:val="00065CCB"/>
    <w:rsid w:val="000665A8"/>
    <w:rsid w:val="00067AD9"/>
    <w:rsid w:val="00070383"/>
    <w:rsid w:val="00070440"/>
    <w:rsid w:val="00072982"/>
    <w:rsid w:val="00074BBA"/>
    <w:rsid w:val="00075525"/>
    <w:rsid w:val="00080049"/>
    <w:rsid w:val="000811F8"/>
    <w:rsid w:val="000816B8"/>
    <w:rsid w:val="00082A7C"/>
    <w:rsid w:val="00084BB6"/>
    <w:rsid w:val="00085B1A"/>
    <w:rsid w:val="00086DD7"/>
    <w:rsid w:val="000932C2"/>
    <w:rsid w:val="00093869"/>
    <w:rsid w:val="0009727F"/>
    <w:rsid w:val="000A32D5"/>
    <w:rsid w:val="000A3854"/>
    <w:rsid w:val="000B1015"/>
    <w:rsid w:val="000B42E8"/>
    <w:rsid w:val="000B55F3"/>
    <w:rsid w:val="000B75E3"/>
    <w:rsid w:val="000C0429"/>
    <w:rsid w:val="000C4844"/>
    <w:rsid w:val="000D1F86"/>
    <w:rsid w:val="000D289D"/>
    <w:rsid w:val="000D3C10"/>
    <w:rsid w:val="000D5E1E"/>
    <w:rsid w:val="000D668A"/>
    <w:rsid w:val="000D72EA"/>
    <w:rsid w:val="000E034B"/>
    <w:rsid w:val="000E1FB2"/>
    <w:rsid w:val="000E3EA5"/>
    <w:rsid w:val="000E608F"/>
    <w:rsid w:val="000E6751"/>
    <w:rsid w:val="000F0B17"/>
    <w:rsid w:val="000F1FD7"/>
    <w:rsid w:val="000F2449"/>
    <w:rsid w:val="000F30B8"/>
    <w:rsid w:val="000F394C"/>
    <w:rsid w:val="000F5399"/>
    <w:rsid w:val="000F7DA8"/>
    <w:rsid w:val="00105807"/>
    <w:rsid w:val="00105830"/>
    <w:rsid w:val="00106510"/>
    <w:rsid w:val="00115608"/>
    <w:rsid w:val="001162B5"/>
    <w:rsid w:val="00116B39"/>
    <w:rsid w:val="001211AA"/>
    <w:rsid w:val="0012162B"/>
    <w:rsid w:val="001218B1"/>
    <w:rsid w:val="00125F82"/>
    <w:rsid w:val="001262D8"/>
    <w:rsid w:val="001314D6"/>
    <w:rsid w:val="00135B4C"/>
    <w:rsid w:val="00135E79"/>
    <w:rsid w:val="001361FA"/>
    <w:rsid w:val="0014211B"/>
    <w:rsid w:val="001458DF"/>
    <w:rsid w:val="0015152D"/>
    <w:rsid w:val="00152551"/>
    <w:rsid w:val="00152F0A"/>
    <w:rsid w:val="001546FF"/>
    <w:rsid w:val="00162600"/>
    <w:rsid w:val="0016286A"/>
    <w:rsid w:val="001704CF"/>
    <w:rsid w:val="00171BC9"/>
    <w:rsid w:val="00171D89"/>
    <w:rsid w:val="001746D7"/>
    <w:rsid w:val="00175276"/>
    <w:rsid w:val="00180CE0"/>
    <w:rsid w:val="001811D3"/>
    <w:rsid w:val="00181C7F"/>
    <w:rsid w:val="0018318E"/>
    <w:rsid w:val="00187201"/>
    <w:rsid w:val="00187D39"/>
    <w:rsid w:val="00192A6A"/>
    <w:rsid w:val="001A5939"/>
    <w:rsid w:val="001A6EE8"/>
    <w:rsid w:val="001A7B31"/>
    <w:rsid w:val="001B1C67"/>
    <w:rsid w:val="001B7571"/>
    <w:rsid w:val="001C1F7E"/>
    <w:rsid w:val="001C46DC"/>
    <w:rsid w:val="001C5FD3"/>
    <w:rsid w:val="001C7470"/>
    <w:rsid w:val="001D0E25"/>
    <w:rsid w:val="001D1195"/>
    <w:rsid w:val="001D239D"/>
    <w:rsid w:val="001D2A13"/>
    <w:rsid w:val="001D373B"/>
    <w:rsid w:val="001D65EA"/>
    <w:rsid w:val="001D6674"/>
    <w:rsid w:val="001D736C"/>
    <w:rsid w:val="001E0B87"/>
    <w:rsid w:val="001E0CC6"/>
    <w:rsid w:val="001E1B9C"/>
    <w:rsid w:val="001E3D84"/>
    <w:rsid w:val="001E5A9F"/>
    <w:rsid w:val="001E63F6"/>
    <w:rsid w:val="001E645C"/>
    <w:rsid w:val="001E6DA6"/>
    <w:rsid w:val="001F1302"/>
    <w:rsid w:val="001F6318"/>
    <w:rsid w:val="00200874"/>
    <w:rsid w:val="00201F3D"/>
    <w:rsid w:val="002042BD"/>
    <w:rsid w:val="00206DCB"/>
    <w:rsid w:val="002073CE"/>
    <w:rsid w:val="00207ACB"/>
    <w:rsid w:val="00207D74"/>
    <w:rsid w:val="002120C2"/>
    <w:rsid w:val="00213C10"/>
    <w:rsid w:val="00221558"/>
    <w:rsid w:val="00223AB5"/>
    <w:rsid w:val="00225248"/>
    <w:rsid w:val="00225351"/>
    <w:rsid w:val="0022548A"/>
    <w:rsid w:val="00225FCE"/>
    <w:rsid w:val="00227378"/>
    <w:rsid w:val="0023060C"/>
    <w:rsid w:val="0023095A"/>
    <w:rsid w:val="00230B20"/>
    <w:rsid w:val="00231C0C"/>
    <w:rsid w:val="00232134"/>
    <w:rsid w:val="0023299F"/>
    <w:rsid w:val="00233807"/>
    <w:rsid w:val="0023403E"/>
    <w:rsid w:val="002341AA"/>
    <w:rsid w:val="00234B1B"/>
    <w:rsid w:val="0023548E"/>
    <w:rsid w:val="00240993"/>
    <w:rsid w:val="0024134A"/>
    <w:rsid w:val="00241E61"/>
    <w:rsid w:val="00243190"/>
    <w:rsid w:val="00243692"/>
    <w:rsid w:val="00245E9B"/>
    <w:rsid w:val="0024795C"/>
    <w:rsid w:val="0025017C"/>
    <w:rsid w:val="00250221"/>
    <w:rsid w:val="00254690"/>
    <w:rsid w:val="0025519D"/>
    <w:rsid w:val="00255A5A"/>
    <w:rsid w:val="00255F05"/>
    <w:rsid w:val="00257B9F"/>
    <w:rsid w:val="0026052B"/>
    <w:rsid w:val="00263CA8"/>
    <w:rsid w:val="00263CBB"/>
    <w:rsid w:val="00267C16"/>
    <w:rsid w:val="002704A4"/>
    <w:rsid w:val="00271984"/>
    <w:rsid w:val="002726D7"/>
    <w:rsid w:val="00272A26"/>
    <w:rsid w:val="00272C67"/>
    <w:rsid w:val="00272D0C"/>
    <w:rsid w:val="002751C1"/>
    <w:rsid w:val="00275BDD"/>
    <w:rsid w:val="00275CD5"/>
    <w:rsid w:val="00276118"/>
    <w:rsid w:val="002765CC"/>
    <w:rsid w:val="002773A8"/>
    <w:rsid w:val="002773AA"/>
    <w:rsid w:val="002813BD"/>
    <w:rsid w:val="0028397A"/>
    <w:rsid w:val="00285E0D"/>
    <w:rsid w:val="00290F90"/>
    <w:rsid w:val="002944B9"/>
    <w:rsid w:val="00295A9E"/>
    <w:rsid w:val="00295E1B"/>
    <w:rsid w:val="002A0D66"/>
    <w:rsid w:val="002A1EC5"/>
    <w:rsid w:val="002A6D93"/>
    <w:rsid w:val="002A7FC1"/>
    <w:rsid w:val="002B0C05"/>
    <w:rsid w:val="002B3CF0"/>
    <w:rsid w:val="002B4E3C"/>
    <w:rsid w:val="002B66F3"/>
    <w:rsid w:val="002C123A"/>
    <w:rsid w:val="002C1384"/>
    <w:rsid w:val="002C367F"/>
    <w:rsid w:val="002C5A5F"/>
    <w:rsid w:val="002D1E11"/>
    <w:rsid w:val="002D2099"/>
    <w:rsid w:val="002D22F6"/>
    <w:rsid w:val="002D2F3B"/>
    <w:rsid w:val="002D4030"/>
    <w:rsid w:val="002E2BDC"/>
    <w:rsid w:val="002E33A2"/>
    <w:rsid w:val="002E4760"/>
    <w:rsid w:val="002E53D8"/>
    <w:rsid w:val="002E7EDC"/>
    <w:rsid w:val="002F091E"/>
    <w:rsid w:val="002F502B"/>
    <w:rsid w:val="002F7990"/>
    <w:rsid w:val="00300A48"/>
    <w:rsid w:val="00301851"/>
    <w:rsid w:val="00301E73"/>
    <w:rsid w:val="003036F8"/>
    <w:rsid w:val="0031104E"/>
    <w:rsid w:val="003122BC"/>
    <w:rsid w:val="00315B1B"/>
    <w:rsid w:val="00316036"/>
    <w:rsid w:val="00316578"/>
    <w:rsid w:val="00320F4F"/>
    <w:rsid w:val="00322118"/>
    <w:rsid w:val="00322460"/>
    <w:rsid w:val="00323C46"/>
    <w:rsid w:val="00325CCA"/>
    <w:rsid w:val="003307C8"/>
    <w:rsid w:val="00331109"/>
    <w:rsid w:val="00336F32"/>
    <w:rsid w:val="00337C48"/>
    <w:rsid w:val="0034133C"/>
    <w:rsid w:val="00341440"/>
    <w:rsid w:val="00347A54"/>
    <w:rsid w:val="00353F25"/>
    <w:rsid w:val="00354EFA"/>
    <w:rsid w:val="0035665C"/>
    <w:rsid w:val="0035680F"/>
    <w:rsid w:val="00360534"/>
    <w:rsid w:val="00360B7F"/>
    <w:rsid w:val="00361357"/>
    <w:rsid w:val="003622C9"/>
    <w:rsid w:val="00367171"/>
    <w:rsid w:val="003678AA"/>
    <w:rsid w:val="00371B6C"/>
    <w:rsid w:val="00373FB0"/>
    <w:rsid w:val="003741EA"/>
    <w:rsid w:val="0037497C"/>
    <w:rsid w:val="003753A7"/>
    <w:rsid w:val="0038112C"/>
    <w:rsid w:val="00381E8D"/>
    <w:rsid w:val="00381FE2"/>
    <w:rsid w:val="00382F6C"/>
    <w:rsid w:val="003857AD"/>
    <w:rsid w:val="00385D9A"/>
    <w:rsid w:val="00385F3B"/>
    <w:rsid w:val="00386DDE"/>
    <w:rsid w:val="00387534"/>
    <w:rsid w:val="0038759C"/>
    <w:rsid w:val="00387A04"/>
    <w:rsid w:val="003918F3"/>
    <w:rsid w:val="00394563"/>
    <w:rsid w:val="0039687C"/>
    <w:rsid w:val="003976F6"/>
    <w:rsid w:val="003A16BB"/>
    <w:rsid w:val="003A1FB5"/>
    <w:rsid w:val="003A5F7E"/>
    <w:rsid w:val="003A76AE"/>
    <w:rsid w:val="003B0FB3"/>
    <w:rsid w:val="003B1FAC"/>
    <w:rsid w:val="003B2EA0"/>
    <w:rsid w:val="003B67C9"/>
    <w:rsid w:val="003B7D1F"/>
    <w:rsid w:val="003C0B2A"/>
    <w:rsid w:val="003C36C2"/>
    <w:rsid w:val="003C3B82"/>
    <w:rsid w:val="003C52E9"/>
    <w:rsid w:val="003C5573"/>
    <w:rsid w:val="003C62EF"/>
    <w:rsid w:val="003C6EAE"/>
    <w:rsid w:val="003C7180"/>
    <w:rsid w:val="003C76F0"/>
    <w:rsid w:val="003D0717"/>
    <w:rsid w:val="003D169D"/>
    <w:rsid w:val="003D1E21"/>
    <w:rsid w:val="003D490D"/>
    <w:rsid w:val="003D515E"/>
    <w:rsid w:val="003D5577"/>
    <w:rsid w:val="003D7100"/>
    <w:rsid w:val="003E1C2C"/>
    <w:rsid w:val="003E2F81"/>
    <w:rsid w:val="003E30ED"/>
    <w:rsid w:val="003E3DA3"/>
    <w:rsid w:val="003E778C"/>
    <w:rsid w:val="003E79B7"/>
    <w:rsid w:val="003F1E64"/>
    <w:rsid w:val="003F30FD"/>
    <w:rsid w:val="003F74E5"/>
    <w:rsid w:val="003F7666"/>
    <w:rsid w:val="00400B55"/>
    <w:rsid w:val="004041F3"/>
    <w:rsid w:val="00406AC1"/>
    <w:rsid w:val="004073C6"/>
    <w:rsid w:val="00412F8C"/>
    <w:rsid w:val="004137E7"/>
    <w:rsid w:val="00421181"/>
    <w:rsid w:val="00423C6F"/>
    <w:rsid w:val="00431B80"/>
    <w:rsid w:val="00433B9C"/>
    <w:rsid w:val="00443087"/>
    <w:rsid w:val="0044348A"/>
    <w:rsid w:val="00447765"/>
    <w:rsid w:val="00447DFC"/>
    <w:rsid w:val="004524B0"/>
    <w:rsid w:val="004529FF"/>
    <w:rsid w:val="0045453C"/>
    <w:rsid w:val="00455C6D"/>
    <w:rsid w:val="0045698D"/>
    <w:rsid w:val="00457C4F"/>
    <w:rsid w:val="00460825"/>
    <w:rsid w:val="00460CB5"/>
    <w:rsid w:val="00462EEB"/>
    <w:rsid w:val="00465A3A"/>
    <w:rsid w:val="00465DA7"/>
    <w:rsid w:val="00466B45"/>
    <w:rsid w:val="00470221"/>
    <w:rsid w:val="004702A4"/>
    <w:rsid w:val="00476738"/>
    <w:rsid w:val="00481451"/>
    <w:rsid w:val="00482EB5"/>
    <w:rsid w:val="00483901"/>
    <w:rsid w:val="00484308"/>
    <w:rsid w:val="0048676B"/>
    <w:rsid w:val="004904A0"/>
    <w:rsid w:val="00494C9A"/>
    <w:rsid w:val="00495BAB"/>
    <w:rsid w:val="004979A0"/>
    <w:rsid w:val="004A1CB3"/>
    <w:rsid w:val="004A3F25"/>
    <w:rsid w:val="004A60C1"/>
    <w:rsid w:val="004B15C3"/>
    <w:rsid w:val="004B7067"/>
    <w:rsid w:val="004B767A"/>
    <w:rsid w:val="004B7B2E"/>
    <w:rsid w:val="004C404E"/>
    <w:rsid w:val="004C4C6E"/>
    <w:rsid w:val="004C7115"/>
    <w:rsid w:val="004D0381"/>
    <w:rsid w:val="004D4533"/>
    <w:rsid w:val="004D4CEF"/>
    <w:rsid w:val="004D68D3"/>
    <w:rsid w:val="004D7880"/>
    <w:rsid w:val="004E1522"/>
    <w:rsid w:val="004E15D7"/>
    <w:rsid w:val="004E368F"/>
    <w:rsid w:val="004E4C61"/>
    <w:rsid w:val="004E530F"/>
    <w:rsid w:val="004E7A84"/>
    <w:rsid w:val="004F0F0D"/>
    <w:rsid w:val="004F147C"/>
    <w:rsid w:val="004F1B1D"/>
    <w:rsid w:val="004F2984"/>
    <w:rsid w:val="004F4271"/>
    <w:rsid w:val="004F447E"/>
    <w:rsid w:val="004F4B9A"/>
    <w:rsid w:val="004F500A"/>
    <w:rsid w:val="004F71F6"/>
    <w:rsid w:val="00500A3C"/>
    <w:rsid w:val="005025D1"/>
    <w:rsid w:val="005067BD"/>
    <w:rsid w:val="00510E0A"/>
    <w:rsid w:val="005112F5"/>
    <w:rsid w:val="005148B5"/>
    <w:rsid w:val="00514DD5"/>
    <w:rsid w:val="00515823"/>
    <w:rsid w:val="005176F9"/>
    <w:rsid w:val="00520D38"/>
    <w:rsid w:val="005213DC"/>
    <w:rsid w:val="00522743"/>
    <w:rsid w:val="00526246"/>
    <w:rsid w:val="005266EE"/>
    <w:rsid w:val="005271BD"/>
    <w:rsid w:val="00530C2A"/>
    <w:rsid w:val="00530DA2"/>
    <w:rsid w:val="00532D0B"/>
    <w:rsid w:val="005339AB"/>
    <w:rsid w:val="005356B7"/>
    <w:rsid w:val="0054079B"/>
    <w:rsid w:val="00540C81"/>
    <w:rsid w:val="005422FC"/>
    <w:rsid w:val="005423FA"/>
    <w:rsid w:val="005439BC"/>
    <w:rsid w:val="00543D69"/>
    <w:rsid w:val="005448F4"/>
    <w:rsid w:val="00547D77"/>
    <w:rsid w:val="00555B88"/>
    <w:rsid w:val="00556424"/>
    <w:rsid w:val="00557E34"/>
    <w:rsid w:val="0056279A"/>
    <w:rsid w:val="00566D69"/>
    <w:rsid w:val="005746F2"/>
    <w:rsid w:val="005775C6"/>
    <w:rsid w:val="00580836"/>
    <w:rsid w:val="005811B6"/>
    <w:rsid w:val="005818E5"/>
    <w:rsid w:val="005873B5"/>
    <w:rsid w:val="00590338"/>
    <w:rsid w:val="00590BAC"/>
    <w:rsid w:val="00591442"/>
    <w:rsid w:val="0059282D"/>
    <w:rsid w:val="00592D2A"/>
    <w:rsid w:val="00592F4C"/>
    <w:rsid w:val="005954EE"/>
    <w:rsid w:val="00597B6C"/>
    <w:rsid w:val="00597FCF"/>
    <w:rsid w:val="005A5455"/>
    <w:rsid w:val="005A614E"/>
    <w:rsid w:val="005A7422"/>
    <w:rsid w:val="005B174E"/>
    <w:rsid w:val="005B54B7"/>
    <w:rsid w:val="005C0C25"/>
    <w:rsid w:val="005C1CDD"/>
    <w:rsid w:val="005C29F0"/>
    <w:rsid w:val="005C7437"/>
    <w:rsid w:val="005C78F4"/>
    <w:rsid w:val="005D10D4"/>
    <w:rsid w:val="005D3CD7"/>
    <w:rsid w:val="005D7668"/>
    <w:rsid w:val="005E24BB"/>
    <w:rsid w:val="005E4608"/>
    <w:rsid w:val="005E53B5"/>
    <w:rsid w:val="005E7FA0"/>
    <w:rsid w:val="005F0CF5"/>
    <w:rsid w:val="005F45DC"/>
    <w:rsid w:val="005F795E"/>
    <w:rsid w:val="006000E6"/>
    <w:rsid w:val="006008AA"/>
    <w:rsid w:val="006013C3"/>
    <w:rsid w:val="00601AD9"/>
    <w:rsid w:val="00601EB3"/>
    <w:rsid w:val="00604307"/>
    <w:rsid w:val="00605414"/>
    <w:rsid w:val="00607764"/>
    <w:rsid w:val="00610FB8"/>
    <w:rsid w:val="00612364"/>
    <w:rsid w:val="00613AD6"/>
    <w:rsid w:val="00621629"/>
    <w:rsid w:val="0062340E"/>
    <w:rsid w:val="00625A45"/>
    <w:rsid w:val="006267CB"/>
    <w:rsid w:val="00626C01"/>
    <w:rsid w:val="00627344"/>
    <w:rsid w:val="00627CB3"/>
    <w:rsid w:val="00630969"/>
    <w:rsid w:val="00632329"/>
    <w:rsid w:val="00633EAC"/>
    <w:rsid w:val="0063400E"/>
    <w:rsid w:val="00634BF9"/>
    <w:rsid w:val="00634CC1"/>
    <w:rsid w:val="00637FD7"/>
    <w:rsid w:val="0064207A"/>
    <w:rsid w:val="00643305"/>
    <w:rsid w:val="00643520"/>
    <w:rsid w:val="00644804"/>
    <w:rsid w:val="006452C6"/>
    <w:rsid w:val="00645B70"/>
    <w:rsid w:val="00653321"/>
    <w:rsid w:val="00653CEC"/>
    <w:rsid w:val="00660C5E"/>
    <w:rsid w:val="006613FF"/>
    <w:rsid w:val="00663B28"/>
    <w:rsid w:val="00664B2E"/>
    <w:rsid w:val="00665E87"/>
    <w:rsid w:val="00665FA7"/>
    <w:rsid w:val="006711D3"/>
    <w:rsid w:val="006727C7"/>
    <w:rsid w:val="00672AF2"/>
    <w:rsid w:val="00674A52"/>
    <w:rsid w:val="00676C63"/>
    <w:rsid w:val="00676E75"/>
    <w:rsid w:val="00680354"/>
    <w:rsid w:val="0068313B"/>
    <w:rsid w:val="00684EAF"/>
    <w:rsid w:val="0068531B"/>
    <w:rsid w:val="00690860"/>
    <w:rsid w:val="006A403F"/>
    <w:rsid w:val="006A45B7"/>
    <w:rsid w:val="006A4E12"/>
    <w:rsid w:val="006A5080"/>
    <w:rsid w:val="006B43E5"/>
    <w:rsid w:val="006C0E91"/>
    <w:rsid w:val="006C23A2"/>
    <w:rsid w:val="006C29E5"/>
    <w:rsid w:val="006C40A7"/>
    <w:rsid w:val="006C754C"/>
    <w:rsid w:val="006D5C74"/>
    <w:rsid w:val="006D605D"/>
    <w:rsid w:val="006E12F8"/>
    <w:rsid w:val="006E1BF1"/>
    <w:rsid w:val="006E3887"/>
    <w:rsid w:val="006E3A00"/>
    <w:rsid w:val="006E49EE"/>
    <w:rsid w:val="006E5009"/>
    <w:rsid w:val="006E77EA"/>
    <w:rsid w:val="006F174A"/>
    <w:rsid w:val="006F1894"/>
    <w:rsid w:val="006F25C9"/>
    <w:rsid w:val="006F410D"/>
    <w:rsid w:val="006F45C5"/>
    <w:rsid w:val="006F5062"/>
    <w:rsid w:val="006F5BEC"/>
    <w:rsid w:val="00700371"/>
    <w:rsid w:val="007010BF"/>
    <w:rsid w:val="007010D2"/>
    <w:rsid w:val="007038D9"/>
    <w:rsid w:val="0070473C"/>
    <w:rsid w:val="00706CD0"/>
    <w:rsid w:val="00713CEF"/>
    <w:rsid w:val="00717BBF"/>
    <w:rsid w:val="00724CA3"/>
    <w:rsid w:val="00725591"/>
    <w:rsid w:val="00725B2D"/>
    <w:rsid w:val="007261E5"/>
    <w:rsid w:val="00727A78"/>
    <w:rsid w:val="0073157F"/>
    <w:rsid w:val="00731753"/>
    <w:rsid w:val="007331DA"/>
    <w:rsid w:val="007333F0"/>
    <w:rsid w:val="007335E2"/>
    <w:rsid w:val="00733FFB"/>
    <w:rsid w:val="00735A9C"/>
    <w:rsid w:val="007369C7"/>
    <w:rsid w:val="00741C02"/>
    <w:rsid w:val="007422D9"/>
    <w:rsid w:val="00742385"/>
    <w:rsid w:val="0074321D"/>
    <w:rsid w:val="00746487"/>
    <w:rsid w:val="00746A7A"/>
    <w:rsid w:val="00751D08"/>
    <w:rsid w:val="00752E81"/>
    <w:rsid w:val="00754B3F"/>
    <w:rsid w:val="00755271"/>
    <w:rsid w:val="007558E3"/>
    <w:rsid w:val="0075643B"/>
    <w:rsid w:val="007566EE"/>
    <w:rsid w:val="00756E80"/>
    <w:rsid w:val="007573F9"/>
    <w:rsid w:val="00760AC7"/>
    <w:rsid w:val="00761D80"/>
    <w:rsid w:val="0076769E"/>
    <w:rsid w:val="007711EB"/>
    <w:rsid w:val="00772822"/>
    <w:rsid w:val="0077402A"/>
    <w:rsid w:val="0077597B"/>
    <w:rsid w:val="007810CF"/>
    <w:rsid w:val="0078314E"/>
    <w:rsid w:val="00785898"/>
    <w:rsid w:val="007914C9"/>
    <w:rsid w:val="007946DD"/>
    <w:rsid w:val="00794F2F"/>
    <w:rsid w:val="007964A6"/>
    <w:rsid w:val="00797E18"/>
    <w:rsid w:val="007A02FE"/>
    <w:rsid w:val="007A0552"/>
    <w:rsid w:val="007A27C4"/>
    <w:rsid w:val="007A5521"/>
    <w:rsid w:val="007B309E"/>
    <w:rsid w:val="007B4137"/>
    <w:rsid w:val="007B6194"/>
    <w:rsid w:val="007C3DA3"/>
    <w:rsid w:val="007C4FFD"/>
    <w:rsid w:val="007C78A8"/>
    <w:rsid w:val="007D040E"/>
    <w:rsid w:val="007D1F71"/>
    <w:rsid w:val="007D3D1A"/>
    <w:rsid w:val="007D56D4"/>
    <w:rsid w:val="007E25A4"/>
    <w:rsid w:val="007E5BAA"/>
    <w:rsid w:val="007E757B"/>
    <w:rsid w:val="007E7F2E"/>
    <w:rsid w:val="007F3035"/>
    <w:rsid w:val="007F61F6"/>
    <w:rsid w:val="008002BE"/>
    <w:rsid w:val="00802701"/>
    <w:rsid w:val="00803CFB"/>
    <w:rsid w:val="0080473F"/>
    <w:rsid w:val="00805226"/>
    <w:rsid w:val="00806FB1"/>
    <w:rsid w:val="008209C7"/>
    <w:rsid w:val="00823733"/>
    <w:rsid w:val="008237D3"/>
    <w:rsid w:val="00830436"/>
    <w:rsid w:val="00832ECB"/>
    <w:rsid w:val="008358C9"/>
    <w:rsid w:val="00836E6E"/>
    <w:rsid w:val="00841531"/>
    <w:rsid w:val="00841DE6"/>
    <w:rsid w:val="00842A25"/>
    <w:rsid w:val="00842BEA"/>
    <w:rsid w:val="008470F5"/>
    <w:rsid w:val="00852B53"/>
    <w:rsid w:val="00853649"/>
    <w:rsid w:val="00853C29"/>
    <w:rsid w:val="00855111"/>
    <w:rsid w:val="008552C1"/>
    <w:rsid w:val="00855EF4"/>
    <w:rsid w:val="00860C42"/>
    <w:rsid w:val="0086335D"/>
    <w:rsid w:val="00863765"/>
    <w:rsid w:val="008655BA"/>
    <w:rsid w:val="00865728"/>
    <w:rsid w:val="00867EDD"/>
    <w:rsid w:val="00871B63"/>
    <w:rsid w:val="00872BC3"/>
    <w:rsid w:val="0087592E"/>
    <w:rsid w:val="0087600D"/>
    <w:rsid w:val="00877286"/>
    <w:rsid w:val="008802DF"/>
    <w:rsid w:val="00880B2F"/>
    <w:rsid w:val="00881748"/>
    <w:rsid w:val="00882C71"/>
    <w:rsid w:val="00885A97"/>
    <w:rsid w:val="00885B46"/>
    <w:rsid w:val="00886228"/>
    <w:rsid w:val="00886C80"/>
    <w:rsid w:val="00887BF0"/>
    <w:rsid w:val="00891FC3"/>
    <w:rsid w:val="00892099"/>
    <w:rsid w:val="008945DB"/>
    <w:rsid w:val="00894D4F"/>
    <w:rsid w:val="008950D9"/>
    <w:rsid w:val="008969E6"/>
    <w:rsid w:val="008A5F1C"/>
    <w:rsid w:val="008A7D33"/>
    <w:rsid w:val="008B1247"/>
    <w:rsid w:val="008B1C2E"/>
    <w:rsid w:val="008B3387"/>
    <w:rsid w:val="008B342E"/>
    <w:rsid w:val="008B48E8"/>
    <w:rsid w:val="008B61B8"/>
    <w:rsid w:val="008B71FB"/>
    <w:rsid w:val="008B776C"/>
    <w:rsid w:val="008B7F9F"/>
    <w:rsid w:val="008C11B3"/>
    <w:rsid w:val="008C1536"/>
    <w:rsid w:val="008C2CE9"/>
    <w:rsid w:val="008C2F96"/>
    <w:rsid w:val="008C4042"/>
    <w:rsid w:val="008C5B73"/>
    <w:rsid w:val="008D1785"/>
    <w:rsid w:val="008D2B1E"/>
    <w:rsid w:val="008D3384"/>
    <w:rsid w:val="008E3725"/>
    <w:rsid w:val="008E767D"/>
    <w:rsid w:val="008F767B"/>
    <w:rsid w:val="00902197"/>
    <w:rsid w:val="0090318E"/>
    <w:rsid w:val="0090319A"/>
    <w:rsid w:val="00904133"/>
    <w:rsid w:val="009045FD"/>
    <w:rsid w:val="00905855"/>
    <w:rsid w:val="00907313"/>
    <w:rsid w:val="00913251"/>
    <w:rsid w:val="00915017"/>
    <w:rsid w:val="00920CE5"/>
    <w:rsid w:val="009225E3"/>
    <w:rsid w:val="00926131"/>
    <w:rsid w:val="00926EE6"/>
    <w:rsid w:val="00930924"/>
    <w:rsid w:val="009348F5"/>
    <w:rsid w:val="00934D6F"/>
    <w:rsid w:val="00935CDF"/>
    <w:rsid w:val="00936359"/>
    <w:rsid w:val="0094777D"/>
    <w:rsid w:val="009508AB"/>
    <w:rsid w:val="00950C74"/>
    <w:rsid w:val="00956F94"/>
    <w:rsid w:val="00961552"/>
    <w:rsid w:val="009625E4"/>
    <w:rsid w:val="0096317A"/>
    <w:rsid w:val="00963BDA"/>
    <w:rsid w:val="00963D77"/>
    <w:rsid w:val="0096533B"/>
    <w:rsid w:val="00965D63"/>
    <w:rsid w:val="00966B24"/>
    <w:rsid w:val="00967398"/>
    <w:rsid w:val="00973CE5"/>
    <w:rsid w:val="0097504D"/>
    <w:rsid w:val="00975874"/>
    <w:rsid w:val="00975E54"/>
    <w:rsid w:val="0098066E"/>
    <w:rsid w:val="00981EA8"/>
    <w:rsid w:val="0098220A"/>
    <w:rsid w:val="00984887"/>
    <w:rsid w:val="009873D6"/>
    <w:rsid w:val="00990267"/>
    <w:rsid w:val="009904F4"/>
    <w:rsid w:val="00995312"/>
    <w:rsid w:val="009954C3"/>
    <w:rsid w:val="00996A3B"/>
    <w:rsid w:val="009A0977"/>
    <w:rsid w:val="009A4F22"/>
    <w:rsid w:val="009A5435"/>
    <w:rsid w:val="009A6357"/>
    <w:rsid w:val="009A66CE"/>
    <w:rsid w:val="009A6C32"/>
    <w:rsid w:val="009B0DE0"/>
    <w:rsid w:val="009B0FEB"/>
    <w:rsid w:val="009B13A8"/>
    <w:rsid w:val="009B1C3B"/>
    <w:rsid w:val="009B210B"/>
    <w:rsid w:val="009C19D1"/>
    <w:rsid w:val="009D4698"/>
    <w:rsid w:val="009D4DC3"/>
    <w:rsid w:val="009D7F00"/>
    <w:rsid w:val="009E0574"/>
    <w:rsid w:val="009E167C"/>
    <w:rsid w:val="009E4821"/>
    <w:rsid w:val="009E4EE8"/>
    <w:rsid w:val="009E66D4"/>
    <w:rsid w:val="009E6B5B"/>
    <w:rsid w:val="009F0871"/>
    <w:rsid w:val="009F397A"/>
    <w:rsid w:val="00A002A3"/>
    <w:rsid w:val="00A004FF"/>
    <w:rsid w:val="00A01D78"/>
    <w:rsid w:val="00A04871"/>
    <w:rsid w:val="00A0683B"/>
    <w:rsid w:val="00A11041"/>
    <w:rsid w:val="00A170FE"/>
    <w:rsid w:val="00A21103"/>
    <w:rsid w:val="00A265D7"/>
    <w:rsid w:val="00A267CE"/>
    <w:rsid w:val="00A304E7"/>
    <w:rsid w:val="00A345D5"/>
    <w:rsid w:val="00A36592"/>
    <w:rsid w:val="00A376AB"/>
    <w:rsid w:val="00A41C79"/>
    <w:rsid w:val="00A43EB6"/>
    <w:rsid w:val="00A44706"/>
    <w:rsid w:val="00A45606"/>
    <w:rsid w:val="00A45A54"/>
    <w:rsid w:val="00A478C2"/>
    <w:rsid w:val="00A51560"/>
    <w:rsid w:val="00A52C06"/>
    <w:rsid w:val="00A53925"/>
    <w:rsid w:val="00A54C64"/>
    <w:rsid w:val="00A55F8B"/>
    <w:rsid w:val="00A57D8F"/>
    <w:rsid w:val="00A60113"/>
    <w:rsid w:val="00A61012"/>
    <w:rsid w:val="00A61740"/>
    <w:rsid w:val="00A61777"/>
    <w:rsid w:val="00A619B7"/>
    <w:rsid w:val="00A61BA8"/>
    <w:rsid w:val="00A61C5A"/>
    <w:rsid w:val="00A62920"/>
    <w:rsid w:val="00A6312C"/>
    <w:rsid w:val="00A6530C"/>
    <w:rsid w:val="00A66D76"/>
    <w:rsid w:val="00A71580"/>
    <w:rsid w:val="00A715EB"/>
    <w:rsid w:val="00A7166F"/>
    <w:rsid w:val="00A72F21"/>
    <w:rsid w:val="00A751F6"/>
    <w:rsid w:val="00A759E0"/>
    <w:rsid w:val="00A75CE4"/>
    <w:rsid w:val="00A806C9"/>
    <w:rsid w:val="00A83AC8"/>
    <w:rsid w:val="00A83DD8"/>
    <w:rsid w:val="00A85601"/>
    <w:rsid w:val="00A85B1E"/>
    <w:rsid w:val="00A85E6D"/>
    <w:rsid w:val="00A90187"/>
    <w:rsid w:val="00A9707F"/>
    <w:rsid w:val="00A9745C"/>
    <w:rsid w:val="00A97611"/>
    <w:rsid w:val="00A9770E"/>
    <w:rsid w:val="00AA1559"/>
    <w:rsid w:val="00AA4ADE"/>
    <w:rsid w:val="00AA5D19"/>
    <w:rsid w:val="00AA764D"/>
    <w:rsid w:val="00AB05BE"/>
    <w:rsid w:val="00AB0F38"/>
    <w:rsid w:val="00AB0FC9"/>
    <w:rsid w:val="00AB242F"/>
    <w:rsid w:val="00AB39C1"/>
    <w:rsid w:val="00AB41DB"/>
    <w:rsid w:val="00AB45D8"/>
    <w:rsid w:val="00AB48BE"/>
    <w:rsid w:val="00AB4C75"/>
    <w:rsid w:val="00AB4EED"/>
    <w:rsid w:val="00AB64DB"/>
    <w:rsid w:val="00AC01DA"/>
    <w:rsid w:val="00AC05C8"/>
    <w:rsid w:val="00AC35A9"/>
    <w:rsid w:val="00AC421A"/>
    <w:rsid w:val="00AC4E5D"/>
    <w:rsid w:val="00AC7362"/>
    <w:rsid w:val="00AC77E7"/>
    <w:rsid w:val="00AD1E45"/>
    <w:rsid w:val="00AD698B"/>
    <w:rsid w:val="00AD7411"/>
    <w:rsid w:val="00AE28DF"/>
    <w:rsid w:val="00AE7149"/>
    <w:rsid w:val="00AE7CE9"/>
    <w:rsid w:val="00AE7E50"/>
    <w:rsid w:val="00AF3367"/>
    <w:rsid w:val="00AF3A54"/>
    <w:rsid w:val="00AF44DF"/>
    <w:rsid w:val="00AF4C2F"/>
    <w:rsid w:val="00B0081F"/>
    <w:rsid w:val="00B021B1"/>
    <w:rsid w:val="00B03919"/>
    <w:rsid w:val="00B047B4"/>
    <w:rsid w:val="00B04986"/>
    <w:rsid w:val="00B04C93"/>
    <w:rsid w:val="00B0568D"/>
    <w:rsid w:val="00B05993"/>
    <w:rsid w:val="00B07193"/>
    <w:rsid w:val="00B07635"/>
    <w:rsid w:val="00B13ED3"/>
    <w:rsid w:val="00B1623F"/>
    <w:rsid w:val="00B16698"/>
    <w:rsid w:val="00B24C92"/>
    <w:rsid w:val="00B25C4D"/>
    <w:rsid w:val="00B27126"/>
    <w:rsid w:val="00B27A42"/>
    <w:rsid w:val="00B304BD"/>
    <w:rsid w:val="00B335BB"/>
    <w:rsid w:val="00B36EB9"/>
    <w:rsid w:val="00B461E4"/>
    <w:rsid w:val="00B575A4"/>
    <w:rsid w:val="00B57EDD"/>
    <w:rsid w:val="00B6234D"/>
    <w:rsid w:val="00B645DD"/>
    <w:rsid w:val="00B65F73"/>
    <w:rsid w:val="00B72560"/>
    <w:rsid w:val="00B73B65"/>
    <w:rsid w:val="00B74E35"/>
    <w:rsid w:val="00B759AC"/>
    <w:rsid w:val="00B81620"/>
    <w:rsid w:val="00B85B02"/>
    <w:rsid w:val="00B913F7"/>
    <w:rsid w:val="00B91518"/>
    <w:rsid w:val="00B91C71"/>
    <w:rsid w:val="00B93331"/>
    <w:rsid w:val="00B95A91"/>
    <w:rsid w:val="00BA00A6"/>
    <w:rsid w:val="00BA26AA"/>
    <w:rsid w:val="00BA2F5A"/>
    <w:rsid w:val="00BA3202"/>
    <w:rsid w:val="00BA3D09"/>
    <w:rsid w:val="00BA482E"/>
    <w:rsid w:val="00BA5D11"/>
    <w:rsid w:val="00BA62E9"/>
    <w:rsid w:val="00BA6797"/>
    <w:rsid w:val="00BB001F"/>
    <w:rsid w:val="00BB0F75"/>
    <w:rsid w:val="00BB2171"/>
    <w:rsid w:val="00BB382A"/>
    <w:rsid w:val="00BB7DA4"/>
    <w:rsid w:val="00BB7DE8"/>
    <w:rsid w:val="00BC1758"/>
    <w:rsid w:val="00BC367F"/>
    <w:rsid w:val="00BD1AC9"/>
    <w:rsid w:val="00BD1B70"/>
    <w:rsid w:val="00BD22B8"/>
    <w:rsid w:val="00BD7CBD"/>
    <w:rsid w:val="00BE0BC2"/>
    <w:rsid w:val="00BE205F"/>
    <w:rsid w:val="00BE37C1"/>
    <w:rsid w:val="00BE6ACC"/>
    <w:rsid w:val="00BF65A4"/>
    <w:rsid w:val="00BF699C"/>
    <w:rsid w:val="00BF7B30"/>
    <w:rsid w:val="00C032F0"/>
    <w:rsid w:val="00C03D29"/>
    <w:rsid w:val="00C052A4"/>
    <w:rsid w:val="00C063FF"/>
    <w:rsid w:val="00C10CD3"/>
    <w:rsid w:val="00C149DE"/>
    <w:rsid w:val="00C1598C"/>
    <w:rsid w:val="00C17730"/>
    <w:rsid w:val="00C21E81"/>
    <w:rsid w:val="00C244B5"/>
    <w:rsid w:val="00C27EA3"/>
    <w:rsid w:val="00C343CF"/>
    <w:rsid w:val="00C34A24"/>
    <w:rsid w:val="00C35098"/>
    <w:rsid w:val="00C36131"/>
    <w:rsid w:val="00C367FC"/>
    <w:rsid w:val="00C411F0"/>
    <w:rsid w:val="00C451E6"/>
    <w:rsid w:val="00C463E0"/>
    <w:rsid w:val="00C500AA"/>
    <w:rsid w:val="00C510FA"/>
    <w:rsid w:val="00C5469E"/>
    <w:rsid w:val="00C548AB"/>
    <w:rsid w:val="00C5598F"/>
    <w:rsid w:val="00C6003D"/>
    <w:rsid w:val="00C62828"/>
    <w:rsid w:val="00C62EFF"/>
    <w:rsid w:val="00C65152"/>
    <w:rsid w:val="00C70E16"/>
    <w:rsid w:val="00C71876"/>
    <w:rsid w:val="00C72AF4"/>
    <w:rsid w:val="00C72C28"/>
    <w:rsid w:val="00C75BC5"/>
    <w:rsid w:val="00C7719D"/>
    <w:rsid w:val="00C77DB0"/>
    <w:rsid w:val="00C805BC"/>
    <w:rsid w:val="00C838C7"/>
    <w:rsid w:val="00C85266"/>
    <w:rsid w:val="00C857D7"/>
    <w:rsid w:val="00C87012"/>
    <w:rsid w:val="00C87025"/>
    <w:rsid w:val="00C87E01"/>
    <w:rsid w:val="00C910E3"/>
    <w:rsid w:val="00C9117E"/>
    <w:rsid w:val="00C93DB1"/>
    <w:rsid w:val="00C96B58"/>
    <w:rsid w:val="00C972EE"/>
    <w:rsid w:val="00CA12AC"/>
    <w:rsid w:val="00CA1E58"/>
    <w:rsid w:val="00CA29D3"/>
    <w:rsid w:val="00CA3587"/>
    <w:rsid w:val="00CA4468"/>
    <w:rsid w:val="00CA5712"/>
    <w:rsid w:val="00CB3250"/>
    <w:rsid w:val="00CB3639"/>
    <w:rsid w:val="00CB5959"/>
    <w:rsid w:val="00CC0A83"/>
    <w:rsid w:val="00CC727D"/>
    <w:rsid w:val="00CD3AB4"/>
    <w:rsid w:val="00CD3E8A"/>
    <w:rsid w:val="00CD5566"/>
    <w:rsid w:val="00CD63B8"/>
    <w:rsid w:val="00CD74B7"/>
    <w:rsid w:val="00CD7B14"/>
    <w:rsid w:val="00CE0F2D"/>
    <w:rsid w:val="00CE1DC9"/>
    <w:rsid w:val="00CE36DE"/>
    <w:rsid w:val="00CE7B6C"/>
    <w:rsid w:val="00CF2FFB"/>
    <w:rsid w:val="00CF30B4"/>
    <w:rsid w:val="00CF7F66"/>
    <w:rsid w:val="00D00BD8"/>
    <w:rsid w:val="00D03812"/>
    <w:rsid w:val="00D04ABC"/>
    <w:rsid w:val="00D05724"/>
    <w:rsid w:val="00D0777D"/>
    <w:rsid w:val="00D103D8"/>
    <w:rsid w:val="00D1047F"/>
    <w:rsid w:val="00D11706"/>
    <w:rsid w:val="00D16070"/>
    <w:rsid w:val="00D1705B"/>
    <w:rsid w:val="00D20EE4"/>
    <w:rsid w:val="00D24235"/>
    <w:rsid w:val="00D317FD"/>
    <w:rsid w:val="00D37033"/>
    <w:rsid w:val="00D41C59"/>
    <w:rsid w:val="00D45781"/>
    <w:rsid w:val="00D45F54"/>
    <w:rsid w:val="00D50449"/>
    <w:rsid w:val="00D50E44"/>
    <w:rsid w:val="00D515B0"/>
    <w:rsid w:val="00D56EF9"/>
    <w:rsid w:val="00D62156"/>
    <w:rsid w:val="00D63C88"/>
    <w:rsid w:val="00D755A1"/>
    <w:rsid w:val="00D7615D"/>
    <w:rsid w:val="00D803B4"/>
    <w:rsid w:val="00D82F95"/>
    <w:rsid w:val="00D86AB3"/>
    <w:rsid w:val="00D93AEA"/>
    <w:rsid w:val="00DA1045"/>
    <w:rsid w:val="00DA1AAB"/>
    <w:rsid w:val="00DA48C4"/>
    <w:rsid w:val="00DA4A4E"/>
    <w:rsid w:val="00DA6335"/>
    <w:rsid w:val="00DA7211"/>
    <w:rsid w:val="00DB0510"/>
    <w:rsid w:val="00DB1525"/>
    <w:rsid w:val="00DB2A16"/>
    <w:rsid w:val="00DB34C5"/>
    <w:rsid w:val="00DB365D"/>
    <w:rsid w:val="00DB4772"/>
    <w:rsid w:val="00DB660B"/>
    <w:rsid w:val="00DB7A86"/>
    <w:rsid w:val="00DC262F"/>
    <w:rsid w:val="00DC3A8E"/>
    <w:rsid w:val="00DD013A"/>
    <w:rsid w:val="00DD26C8"/>
    <w:rsid w:val="00DD32B2"/>
    <w:rsid w:val="00DD3FD8"/>
    <w:rsid w:val="00DD4E67"/>
    <w:rsid w:val="00DD6539"/>
    <w:rsid w:val="00DE4DDC"/>
    <w:rsid w:val="00DE5512"/>
    <w:rsid w:val="00DE57B7"/>
    <w:rsid w:val="00DE5CA2"/>
    <w:rsid w:val="00DE6E8E"/>
    <w:rsid w:val="00DE77AF"/>
    <w:rsid w:val="00DE7B8E"/>
    <w:rsid w:val="00DF0FFE"/>
    <w:rsid w:val="00DF1300"/>
    <w:rsid w:val="00DF1F33"/>
    <w:rsid w:val="00DF3043"/>
    <w:rsid w:val="00DF3A44"/>
    <w:rsid w:val="00DF4403"/>
    <w:rsid w:val="00DF60CC"/>
    <w:rsid w:val="00DF6AE1"/>
    <w:rsid w:val="00DF7D4C"/>
    <w:rsid w:val="00E00C3C"/>
    <w:rsid w:val="00E03182"/>
    <w:rsid w:val="00E03DD3"/>
    <w:rsid w:val="00E074B2"/>
    <w:rsid w:val="00E1213E"/>
    <w:rsid w:val="00E138EE"/>
    <w:rsid w:val="00E1449F"/>
    <w:rsid w:val="00E14B21"/>
    <w:rsid w:val="00E14C61"/>
    <w:rsid w:val="00E21359"/>
    <w:rsid w:val="00E2611F"/>
    <w:rsid w:val="00E2765D"/>
    <w:rsid w:val="00E27D80"/>
    <w:rsid w:val="00E300F0"/>
    <w:rsid w:val="00E348B9"/>
    <w:rsid w:val="00E34AE3"/>
    <w:rsid w:val="00E35A07"/>
    <w:rsid w:val="00E36431"/>
    <w:rsid w:val="00E37543"/>
    <w:rsid w:val="00E41564"/>
    <w:rsid w:val="00E43D6D"/>
    <w:rsid w:val="00E44ABC"/>
    <w:rsid w:val="00E47D2F"/>
    <w:rsid w:val="00E47F7B"/>
    <w:rsid w:val="00E50060"/>
    <w:rsid w:val="00E51009"/>
    <w:rsid w:val="00E5276D"/>
    <w:rsid w:val="00E5307C"/>
    <w:rsid w:val="00E55AA9"/>
    <w:rsid w:val="00E56B4F"/>
    <w:rsid w:val="00E60A85"/>
    <w:rsid w:val="00E646A0"/>
    <w:rsid w:val="00E655A8"/>
    <w:rsid w:val="00E65BEB"/>
    <w:rsid w:val="00E665CA"/>
    <w:rsid w:val="00E718E0"/>
    <w:rsid w:val="00E75843"/>
    <w:rsid w:val="00E808DB"/>
    <w:rsid w:val="00E81AC8"/>
    <w:rsid w:val="00E845AB"/>
    <w:rsid w:val="00E84980"/>
    <w:rsid w:val="00E86DB7"/>
    <w:rsid w:val="00E949C4"/>
    <w:rsid w:val="00E95560"/>
    <w:rsid w:val="00E96270"/>
    <w:rsid w:val="00E9643B"/>
    <w:rsid w:val="00EA0660"/>
    <w:rsid w:val="00EA26B9"/>
    <w:rsid w:val="00EA296C"/>
    <w:rsid w:val="00EA43A6"/>
    <w:rsid w:val="00EA468A"/>
    <w:rsid w:val="00EA5436"/>
    <w:rsid w:val="00EA6207"/>
    <w:rsid w:val="00EB019C"/>
    <w:rsid w:val="00EB389D"/>
    <w:rsid w:val="00EB400C"/>
    <w:rsid w:val="00EB4C92"/>
    <w:rsid w:val="00EB5506"/>
    <w:rsid w:val="00EB5CA9"/>
    <w:rsid w:val="00EB786F"/>
    <w:rsid w:val="00EC1980"/>
    <w:rsid w:val="00EC3BC6"/>
    <w:rsid w:val="00EC4B68"/>
    <w:rsid w:val="00EC4F47"/>
    <w:rsid w:val="00EC68F9"/>
    <w:rsid w:val="00EC69A0"/>
    <w:rsid w:val="00EC7D37"/>
    <w:rsid w:val="00ED19B3"/>
    <w:rsid w:val="00ED3F66"/>
    <w:rsid w:val="00ED4404"/>
    <w:rsid w:val="00ED54B7"/>
    <w:rsid w:val="00EE320D"/>
    <w:rsid w:val="00EE7FFD"/>
    <w:rsid w:val="00EF0119"/>
    <w:rsid w:val="00EF5489"/>
    <w:rsid w:val="00EF5810"/>
    <w:rsid w:val="00EF68E4"/>
    <w:rsid w:val="00EF6FB0"/>
    <w:rsid w:val="00F0077F"/>
    <w:rsid w:val="00F05522"/>
    <w:rsid w:val="00F101F1"/>
    <w:rsid w:val="00F110D3"/>
    <w:rsid w:val="00F14762"/>
    <w:rsid w:val="00F148A7"/>
    <w:rsid w:val="00F1662F"/>
    <w:rsid w:val="00F17F4E"/>
    <w:rsid w:val="00F20437"/>
    <w:rsid w:val="00F21E19"/>
    <w:rsid w:val="00F252B2"/>
    <w:rsid w:val="00F321E4"/>
    <w:rsid w:val="00F3409B"/>
    <w:rsid w:val="00F358C6"/>
    <w:rsid w:val="00F35A44"/>
    <w:rsid w:val="00F41109"/>
    <w:rsid w:val="00F43A3A"/>
    <w:rsid w:val="00F444B5"/>
    <w:rsid w:val="00F4671B"/>
    <w:rsid w:val="00F47AD9"/>
    <w:rsid w:val="00F54468"/>
    <w:rsid w:val="00F54FA7"/>
    <w:rsid w:val="00F55C16"/>
    <w:rsid w:val="00F6087F"/>
    <w:rsid w:val="00F62E4B"/>
    <w:rsid w:val="00F64C01"/>
    <w:rsid w:val="00F65714"/>
    <w:rsid w:val="00F6610A"/>
    <w:rsid w:val="00F67D9D"/>
    <w:rsid w:val="00F704ED"/>
    <w:rsid w:val="00F7096D"/>
    <w:rsid w:val="00F77C99"/>
    <w:rsid w:val="00F807EB"/>
    <w:rsid w:val="00F80B9B"/>
    <w:rsid w:val="00F812CE"/>
    <w:rsid w:val="00F834F1"/>
    <w:rsid w:val="00F83F6C"/>
    <w:rsid w:val="00F86D8C"/>
    <w:rsid w:val="00F90208"/>
    <w:rsid w:val="00F925A5"/>
    <w:rsid w:val="00F94AF9"/>
    <w:rsid w:val="00F95F70"/>
    <w:rsid w:val="00FA25EC"/>
    <w:rsid w:val="00FA2B05"/>
    <w:rsid w:val="00FA31CC"/>
    <w:rsid w:val="00FA3780"/>
    <w:rsid w:val="00FA6923"/>
    <w:rsid w:val="00FB1479"/>
    <w:rsid w:val="00FB5AF5"/>
    <w:rsid w:val="00FC0048"/>
    <w:rsid w:val="00FC080A"/>
    <w:rsid w:val="00FC19FC"/>
    <w:rsid w:val="00FC1FD8"/>
    <w:rsid w:val="00FC37C6"/>
    <w:rsid w:val="00FC56FC"/>
    <w:rsid w:val="00FD23F6"/>
    <w:rsid w:val="00FD695A"/>
    <w:rsid w:val="00FE11F1"/>
    <w:rsid w:val="00FE2366"/>
    <w:rsid w:val="00FE4A06"/>
    <w:rsid w:val="00FE52FA"/>
    <w:rsid w:val="00FE53DA"/>
    <w:rsid w:val="00FE6758"/>
    <w:rsid w:val="00FF0703"/>
    <w:rsid w:val="00FF0BBB"/>
    <w:rsid w:val="00FF3CA3"/>
    <w:rsid w:val="00FF5121"/>
    <w:rsid w:val="00FF56B6"/>
    <w:rsid w:val="00FF6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1A6501"/>
  <w15:chartTrackingRefBased/>
  <w15:docId w15:val="{982B1667-F496-4643-9E44-9760B441B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41564"/>
    <w:pPr>
      <w:keepNext/>
      <w:outlineLvl w:val="0"/>
    </w:pPr>
    <w:rPr>
      <w:rFonts w:ascii="HG丸ｺﾞｼｯｸM-PRO" w:eastAsia="HG丸ｺﾞｼｯｸM-PRO" w:hAnsi="HG丸ｺﾞｼｯｸM-PRO" w:cstheme="majorBidi"/>
      <w:sz w:val="24"/>
      <w:szCs w:val="24"/>
    </w:rPr>
  </w:style>
  <w:style w:type="paragraph" w:styleId="2">
    <w:name w:val="heading 2"/>
    <w:basedOn w:val="a"/>
    <w:next w:val="a"/>
    <w:link w:val="20"/>
    <w:uiPriority w:val="9"/>
    <w:unhideWhenUsed/>
    <w:qFormat/>
    <w:rsid w:val="00E41564"/>
    <w:pPr>
      <w:keepNext/>
      <w:outlineLvl w:val="1"/>
    </w:pPr>
    <w:rPr>
      <w:rFonts w:ascii="HG丸ｺﾞｼｯｸM-PRO" w:eastAsia="HG丸ｺﾞｼｯｸM-PRO" w:hAnsi="HG丸ｺﾞｼｯｸM-PRO"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29FF"/>
    <w:pPr>
      <w:tabs>
        <w:tab w:val="center" w:pos="4252"/>
        <w:tab w:val="right" w:pos="8504"/>
      </w:tabs>
      <w:snapToGrid w:val="0"/>
    </w:pPr>
  </w:style>
  <w:style w:type="character" w:customStyle="1" w:styleId="a4">
    <w:name w:val="ヘッダー (文字)"/>
    <w:basedOn w:val="a0"/>
    <w:link w:val="a3"/>
    <w:uiPriority w:val="99"/>
    <w:rsid w:val="004529FF"/>
  </w:style>
  <w:style w:type="paragraph" w:styleId="a5">
    <w:name w:val="footer"/>
    <w:basedOn w:val="a"/>
    <w:link w:val="a6"/>
    <w:uiPriority w:val="99"/>
    <w:unhideWhenUsed/>
    <w:rsid w:val="004529FF"/>
    <w:pPr>
      <w:tabs>
        <w:tab w:val="center" w:pos="4252"/>
        <w:tab w:val="right" w:pos="8504"/>
      </w:tabs>
      <w:snapToGrid w:val="0"/>
    </w:pPr>
  </w:style>
  <w:style w:type="character" w:customStyle="1" w:styleId="a6">
    <w:name w:val="フッター (文字)"/>
    <w:basedOn w:val="a0"/>
    <w:link w:val="a5"/>
    <w:uiPriority w:val="99"/>
    <w:rsid w:val="004529FF"/>
  </w:style>
  <w:style w:type="paragraph" w:styleId="Web">
    <w:name w:val="Normal (Web)"/>
    <w:basedOn w:val="a"/>
    <w:uiPriority w:val="99"/>
    <w:semiHidden/>
    <w:unhideWhenUsed/>
    <w:rsid w:val="0045453C"/>
    <w:rPr>
      <w:rFonts w:ascii="Times New Roman" w:hAnsi="Times New Roman" w:cs="Times New Roman"/>
      <w:sz w:val="24"/>
      <w:szCs w:val="24"/>
    </w:rPr>
  </w:style>
  <w:style w:type="paragraph" w:styleId="a7">
    <w:name w:val="Balloon Text"/>
    <w:basedOn w:val="a"/>
    <w:link w:val="a8"/>
    <w:uiPriority w:val="99"/>
    <w:semiHidden/>
    <w:unhideWhenUsed/>
    <w:rsid w:val="00E47D2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47D2F"/>
    <w:rPr>
      <w:rFonts w:asciiTheme="majorHAnsi" w:eastAsiaTheme="majorEastAsia" w:hAnsiTheme="majorHAnsi" w:cstheme="majorBidi"/>
      <w:sz w:val="18"/>
      <w:szCs w:val="18"/>
    </w:rPr>
  </w:style>
  <w:style w:type="paragraph" w:styleId="a9">
    <w:name w:val="Note Heading"/>
    <w:basedOn w:val="a"/>
    <w:next w:val="a"/>
    <w:link w:val="aa"/>
    <w:rsid w:val="00C510FA"/>
    <w:pPr>
      <w:jc w:val="center"/>
    </w:pPr>
    <w:rPr>
      <w:rFonts w:ascii="Century" w:eastAsia="ＭＳ 明朝" w:hAnsi="Century" w:cs="Times New Roman"/>
      <w:sz w:val="22"/>
      <w:szCs w:val="20"/>
    </w:rPr>
  </w:style>
  <w:style w:type="character" w:customStyle="1" w:styleId="aa">
    <w:name w:val="記 (文字)"/>
    <w:basedOn w:val="a0"/>
    <w:link w:val="a9"/>
    <w:uiPriority w:val="99"/>
    <w:rsid w:val="00C510FA"/>
    <w:rPr>
      <w:rFonts w:ascii="Century" w:eastAsia="ＭＳ 明朝" w:hAnsi="Century" w:cs="Times New Roman"/>
      <w:sz w:val="22"/>
      <w:szCs w:val="20"/>
    </w:rPr>
  </w:style>
  <w:style w:type="paragraph" w:styleId="ab">
    <w:name w:val="List Paragraph"/>
    <w:basedOn w:val="a"/>
    <w:uiPriority w:val="34"/>
    <w:qFormat/>
    <w:rsid w:val="00A61740"/>
    <w:pPr>
      <w:ind w:leftChars="400" w:left="840"/>
    </w:pPr>
  </w:style>
  <w:style w:type="table" w:styleId="ac">
    <w:name w:val="Table Grid"/>
    <w:basedOn w:val="a1"/>
    <w:uiPriority w:val="59"/>
    <w:rsid w:val="00FC0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1564"/>
    <w:rPr>
      <w:rFonts w:ascii="HG丸ｺﾞｼｯｸM-PRO" w:eastAsia="HG丸ｺﾞｼｯｸM-PRO" w:hAnsi="HG丸ｺﾞｼｯｸM-PRO" w:cstheme="majorBidi"/>
    </w:rPr>
  </w:style>
  <w:style w:type="character" w:customStyle="1" w:styleId="10">
    <w:name w:val="見出し 1 (文字)"/>
    <w:basedOn w:val="a0"/>
    <w:link w:val="1"/>
    <w:uiPriority w:val="9"/>
    <w:rsid w:val="00E41564"/>
    <w:rPr>
      <w:rFonts w:ascii="HG丸ｺﾞｼｯｸM-PRO" w:eastAsia="HG丸ｺﾞｼｯｸM-PRO" w:hAnsi="HG丸ｺﾞｼｯｸM-PRO" w:cstheme="majorBidi"/>
      <w:sz w:val="24"/>
      <w:szCs w:val="24"/>
    </w:rPr>
  </w:style>
  <w:style w:type="paragraph" w:styleId="ad">
    <w:name w:val="TOC Heading"/>
    <w:basedOn w:val="1"/>
    <w:next w:val="a"/>
    <w:uiPriority w:val="39"/>
    <w:unhideWhenUsed/>
    <w:qFormat/>
    <w:rsid w:val="009B210B"/>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D37033"/>
    <w:rPr>
      <w:rFonts w:ascii="HG丸ｺﾞｼｯｸM-PRO" w:eastAsia="HG丸ｺﾞｼｯｸM-PRO" w:hAnsi="HG丸ｺﾞｼｯｸM-PRO"/>
    </w:rPr>
  </w:style>
  <w:style w:type="paragraph" w:styleId="21">
    <w:name w:val="toc 2"/>
    <w:basedOn w:val="a"/>
    <w:next w:val="a"/>
    <w:autoRedefine/>
    <w:uiPriority w:val="39"/>
    <w:unhideWhenUsed/>
    <w:rsid w:val="00187201"/>
    <w:pPr>
      <w:tabs>
        <w:tab w:val="right" w:leader="dot" w:pos="9060"/>
      </w:tabs>
      <w:ind w:leftChars="200" w:left="420"/>
    </w:pPr>
    <w:rPr>
      <w:rFonts w:ascii="HG丸ｺﾞｼｯｸM-PRO" w:eastAsia="HG丸ｺﾞｼｯｸM-PRO" w:hAnsi="HG丸ｺﾞｼｯｸM-PRO" w:cs="Times New Roman"/>
      <w:noProof/>
    </w:rPr>
  </w:style>
  <w:style w:type="character" w:styleId="ae">
    <w:name w:val="Hyperlink"/>
    <w:basedOn w:val="a0"/>
    <w:uiPriority w:val="99"/>
    <w:unhideWhenUsed/>
    <w:rsid w:val="00054291"/>
    <w:rPr>
      <w:color w:val="0563C1" w:themeColor="hyperlink"/>
      <w:u w:val="single"/>
    </w:rPr>
  </w:style>
  <w:style w:type="paragraph" w:styleId="3">
    <w:name w:val="toc 3"/>
    <w:basedOn w:val="a"/>
    <w:next w:val="a"/>
    <w:autoRedefine/>
    <w:uiPriority w:val="39"/>
    <w:semiHidden/>
    <w:unhideWhenUsed/>
    <w:rsid w:val="00D37033"/>
    <w:rPr>
      <w:rFonts w:ascii="HG丸ｺﾞｼｯｸM-PRO" w:eastAsia="HG丸ｺﾞｼｯｸM-PRO" w:hAnsi="HG丸ｺﾞｼｯｸM-PRO"/>
    </w:rPr>
  </w:style>
  <w:style w:type="paragraph" w:styleId="4">
    <w:name w:val="toc 4"/>
    <w:basedOn w:val="a"/>
    <w:next w:val="a"/>
    <w:autoRedefine/>
    <w:uiPriority w:val="39"/>
    <w:semiHidden/>
    <w:unhideWhenUsed/>
    <w:rsid w:val="00D37033"/>
    <w:pPr>
      <w:ind w:leftChars="300" w:left="630"/>
    </w:pPr>
  </w:style>
  <w:style w:type="character" w:customStyle="1" w:styleId="CharStyle3">
    <w:name w:val="Char Style 3"/>
    <w:basedOn w:val="a0"/>
    <w:link w:val="Style2"/>
    <w:rsid w:val="00D82F95"/>
    <w:rPr>
      <w:rFonts w:ascii="ＭＳ ゴシック" w:eastAsia="ＭＳ ゴシック" w:hAnsi="ＭＳ ゴシック"/>
      <w:i/>
      <w:shd w:val="clear" w:color="auto" w:fill="FFFFFF"/>
    </w:rPr>
  </w:style>
  <w:style w:type="character" w:customStyle="1" w:styleId="CharStyle5">
    <w:name w:val="Char Style 5"/>
    <w:basedOn w:val="CharStyle3"/>
    <w:rsid w:val="00D82F95"/>
    <w:rPr>
      <w:rFonts w:ascii="ＭＳ ゴシック" w:eastAsia="ＭＳ ゴシック" w:hAnsi="ＭＳ ゴシック"/>
      <w:i/>
      <w:color w:val="000000"/>
      <w:spacing w:val="0"/>
      <w:w w:val="100"/>
      <w:position w:val="0"/>
      <w:sz w:val="24"/>
      <w:shd w:val="clear" w:color="auto" w:fill="FFFFFF"/>
    </w:rPr>
  </w:style>
  <w:style w:type="paragraph" w:customStyle="1" w:styleId="Style2">
    <w:name w:val="Style 2"/>
    <w:basedOn w:val="a"/>
    <w:link w:val="CharStyle3"/>
    <w:rsid w:val="00D82F95"/>
    <w:pPr>
      <w:widowControl/>
      <w:shd w:val="clear" w:color="auto" w:fill="FFFFFF"/>
      <w:spacing w:line="240" w:lineRule="exact"/>
      <w:ind w:hanging="380"/>
      <w:jc w:val="left"/>
    </w:pPr>
    <w:rPr>
      <w:rFonts w:ascii="ＭＳ ゴシック" w:eastAsia="ＭＳ ゴシック" w:hAnsi="ＭＳ ゴシック"/>
      <w:i/>
    </w:rPr>
  </w:style>
  <w:style w:type="character" w:customStyle="1" w:styleId="CharStyle11">
    <w:name w:val="Char Style 11"/>
    <w:basedOn w:val="CharStyle3"/>
    <w:rsid w:val="00881748"/>
    <w:rPr>
      <w:rFonts w:ascii="Arial" w:eastAsia="Arial" w:hAnsi="Arial"/>
      <w:i/>
      <w:color w:val="000000"/>
      <w:spacing w:val="0"/>
      <w:w w:val="100"/>
      <w:position w:val="0"/>
      <w:sz w:val="22"/>
      <w:u w:val="none"/>
      <w:shd w:val="clear" w:color="auto" w:fill="FFFFFF"/>
    </w:rPr>
  </w:style>
  <w:style w:type="character" w:styleId="af">
    <w:name w:val="Unresolved Mention"/>
    <w:basedOn w:val="a0"/>
    <w:uiPriority w:val="99"/>
    <w:semiHidden/>
    <w:unhideWhenUsed/>
    <w:rsid w:val="00AB05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F519C-3B95-4695-89CB-4C984DC24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210</Words>
  <Characters>120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都城市</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愛甲 暢之</dc:creator>
  <cp:keywords/>
  <dc:description/>
  <cp:lastModifiedBy>内村　友香</cp:lastModifiedBy>
  <cp:revision>7</cp:revision>
  <cp:lastPrinted>2025-03-31T05:07:00Z</cp:lastPrinted>
  <dcterms:created xsi:type="dcterms:W3CDTF">2025-04-04T10:28:00Z</dcterms:created>
  <dcterms:modified xsi:type="dcterms:W3CDTF">2026-02-03T02:36:00Z</dcterms:modified>
</cp:coreProperties>
</file>